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77" w:rsidRPr="001519A5" w:rsidRDefault="00E96E77" w:rsidP="00E96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ая</w:t>
      </w:r>
      <w:r w:rsidRPr="001519A5">
        <w:rPr>
          <w:rFonts w:ascii="Times New Roman" w:hAnsi="Times New Roman" w:cs="Times New Roman"/>
          <w:b/>
          <w:sz w:val="28"/>
          <w:szCs w:val="24"/>
        </w:rPr>
        <w:t xml:space="preserve"> работа по истории</w:t>
      </w:r>
    </w:p>
    <w:p w:rsidR="00110F9E" w:rsidRDefault="00E96E77" w:rsidP="00E96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Россия в первой половине XIX века» </w:t>
      </w:r>
    </w:p>
    <w:p w:rsidR="00E96E77" w:rsidRDefault="00976467" w:rsidP="00E96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E96E77">
        <w:rPr>
          <w:rFonts w:ascii="Times New Roman" w:hAnsi="Times New Roman" w:cs="Times New Roman"/>
          <w:b/>
          <w:sz w:val="28"/>
          <w:szCs w:val="24"/>
        </w:rPr>
        <w:t>для учащихся 8</w:t>
      </w:r>
      <w:r w:rsidR="00E96E77" w:rsidRPr="001519A5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="00E96E77" w:rsidRPr="001519A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76467" w:rsidRPr="00976467" w:rsidRDefault="00976467" w:rsidP="00E96E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976467" w:rsidRDefault="00976467" w:rsidP="0097646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  <w:r w:rsidRPr="00382F9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тор:</w:t>
      </w:r>
      <w:r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 xml:space="preserve"> </w:t>
      </w:r>
      <w:proofErr w:type="spellStart"/>
      <w:r w:rsidRPr="00382F9D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цигина</w:t>
      </w:r>
      <w:proofErr w:type="spellEnd"/>
      <w:r w:rsidRPr="00382F9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льга Николаевна, учитель истории и обществознания МОБУ СОШ №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82F9D">
        <w:rPr>
          <w:rFonts w:ascii="Times New Roman" w:hAnsi="Times New Roman"/>
          <w:bCs/>
          <w:color w:val="000000"/>
          <w:sz w:val="28"/>
          <w:szCs w:val="28"/>
          <w:lang w:eastAsia="ru-RU"/>
        </w:rPr>
        <w:t>90 р.п. Чунский Чунского района Иркутской области</w:t>
      </w:r>
    </w:p>
    <w:p w:rsidR="00976467" w:rsidRPr="00382F9D" w:rsidRDefault="00976467" w:rsidP="0097646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:rsidR="00976467" w:rsidRPr="005C6CF3" w:rsidRDefault="00976467" w:rsidP="009764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2F9D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 работы</w:t>
      </w:r>
      <w:r w:rsidRPr="00382F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– систематизация и </w:t>
      </w:r>
      <w:r w:rsidRPr="00382F9D">
        <w:rPr>
          <w:rFonts w:ascii="Times New Roman" w:hAnsi="Times New Roman"/>
          <w:sz w:val="28"/>
          <w:szCs w:val="24"/>
        </w:rPr>
        <w:t>контроль знаний, умений учащихся</w:t>
      </w:r>
      <w:r w:rsidRPr="00382F9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 главе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976467" w:rsidRPr="00382F9D" w:rsidRDefault="00976467" w:rsidP="009764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82F9D"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Pr="00976467">
        <w:rPr>
          <w:rFonts w:ascii="Times New Roman" w:hAnsi="Times New Roman" w:cs="Times New Roman"/>
          <w:sz w:val="28"/>
          <w:szCs w:val="24"/>
        </w:rPr>
        <w:t>Россия в первой половине XIX века</w:t>
      </w:r>
      <w:r w:rsidRPr="00382F9D">
        <w:rPr>
          <w:rFonts w:ascii="Times New Roman" w:hAnsi="Times New Roman"/>
          <w:sz w:val="28"/>
          <w:szCs w:val="24"/>
        </w:rPr>
        <w:t>».</w:t>
      </w:r>
    </w:p>
    <w:p w:rsidR="00976467" w:rsidRPr="00136CDF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976467" w:rsidRPr="00382F9D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382F9D">
        <w:rPr>
          <w:rFonts w:ascii="Times New Roman" w:hAnsi="Times New Roman"/>
          <w:b/>
          <w:color w:val="000000"/>
          <w:sz w:val="28"/>
          <w:szCs w:val="24"/>
          <w:lang w:eastAsia="ru-RU"/>
        </w:rPr>
        <w:t>Формируются следующие УУД</w:t>
      </w:r>
    </w:p>
    <w:p w:rsidR="00976467" w:rsidRPr="007974EC" w:rsidRDefault="00976467" w:rsidP="009764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4EC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976467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4E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974EC">
        <w:rPr>
          <w:rFonts w:ascii="Times New Roman" w:hAnsi="Times New Roman"/>
          <w:sz w:val="24"/>
          <w:szCs w:val="24"/>
        </w:rPr>
        <w:t xml:space="preserve">знание основных исторических событий развития государственности и общества; </w:t>
      </w:r>
    </w:p>
    <w:p w:rsidR="00976467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4EC">
        <w:rPr>
          <w:rFonts w:ascii="Times New Roman" w:hAnsi="Times New Roman"/>
          <w:sz w:val="24"/>
          <w:szCs w:val="24"/>
        </w:rPr>
        <w:t>- освоение общекультурного наследия России</w:t>
      </w:r>
      <w:r>
        <w:rPr>
          <w:rFonts w:ascii="Times New Roman" w:hAnsi="Times New Roman"/>
          <w:sz w:val="24"/>
          <w:szCs w:val="24"/>
        </w:rPr>
        <w:t>;</w:t>
      </w:r>
      <w:r w:rsidRPr="007974EC">
        <w:rPr>
          <w:rFonts w:ascii="Times New Roman" w:hAnsi="Times New Roman"/>
          <w:sz w:val="24"/>
          <w:szCs w:val="24"/>
        </w:rPr>
        <w:t xml:space="preserve"> </w:t>
      </w:r>
    </w:p>
    <w:p w:rsidR="00976467" w:rsidRPr="007974EC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4EC">
        <w:rPr>
          <w:rFonts w:ascii="Times New Roman" w:hAnsi="Times New Roman"/>
          <w:sz w:val="24"/>
          <w:szCs w:val="24"/>
        </w:rPr>
        <w:t>-  гражданский патриотизм, любовь к Родине, чувство гордости за свою страну;</w:t>
      </w:r>
    </w:p>
    <w:p w:rsidR="00976467" w:rsidRPr="007974EC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4EC">
        <w:rPr>
          <w:rFonts w:ascii="Times New Roman" w:hAnsi="Times New Roman"/>
          <w:sz w:val="24"/>
          <w:szCs w:val="24"/>
        </w:rPr>
        <w:t>-  уважение к истории, культурным и историческим памятникам;</w:t>
      </w:r>
    </w:p>
    <w:p w:rsidR="00976467" w:rsidRPr="007974EC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4EC">
        <w:rPr>
          <w:rFonts w:ascii="Times New Roman" w:hAnsi="Times New Roman"/>
          <w:sz w:val="24"/>
          <w:szCs w:val="24"/>
        </w:rPr>
        <w:t>-  эмоционально положительное принятие своей этнической идентичности;</w:t>
      </w:r>
    </w:p>
    <w:p w:rsidR="00976467" w:rsidRPr="007974EC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4EC">
        <w:rPr>
          <w:rFonts w:ascii="Times New Roman" w:hAnsi="Times New Roman"/>
          <w:sz w:val="24"/>
          <w:szCs w:val="24"/>
        </w:rPr>
        <w:t>- уважение к личности и её достоинству, доброжелательное отношение к окружающим, нетерпимость к любым видам насили</w:t>
      </w:r>
      <w:r>
        <w:rPr>
          <w:rFonts w:ascii="Times New Roman" w:hAnsi="Times New Roman"/>
          <w:sz w:val="24"/>
          <w:szCs w:val="24"/>
        </w:rPr>
        <w:t>я и готовность противостоять им.</w:t>
      </w:r>
    </w:p>
    <w:p w:rsidR="00976467" w:rsidRPr="007974EC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B2B2B"/>
          <w:sz w:val="16"/>
          <w:szCs w:val="16"/>
        </w:rPr>
      </w:pPr>
    </w:p>
    <w:p w:rsidR="00976467" w:rsidRPr="005C6CF3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C6CF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C6CF3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467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CF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егулятивные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976467" w:rsidRPr="005F075F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75F">
        <w:rPr>
          <w:b/>
          <w:bCs/>
          <w:color w:val="000000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целеполагани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F075F">
        <w:rPr>
          <w:rFonts w:ascii="Times New Roman" w:hAnsi="Times New Roman"/>
          <w:sz w:val="24"/>
          <w:szCs w:val="24"/>
        </w:rPr>
        <w:t xml:space="preserve"> планирование путей достижения целей, </w:t>
      </w:r>
      <w:r>
        <w:rPr>
          <w:rFonts w:ascii="Times New Roman" w:hAnsi="Times New Roman"/>
          <w:sz w:val="24"/>
          <w:szCs w:val="24"/>
        </w:rPr>
        <w:t>выбор наиболее эффективных способов</w:t>
      </w:r>
      <w:r w:rsidRPr="005F075F">
        <w:rPr>
          <w:rFonts w:ascii="Times New Roman" w:hAnsi="Times New Roman"/>
          <w:sz w:val="24"/>
          <w:szCs w:val="24"/>
        </w:rPr>
        <w:t xml:space="preserve"> решения учебных и познавательных задач;</w:t>
      </w:r>
      <w:r w:rsidRPr="005F075F">
        <w:t xml:space="preserve"> </w:t>
      </w:r>
    </w:p>
    <w:p w:rsidR="00976467" w:rsidRPr="00BD5FA3" w:rsidRDefault="00976467" w:rsidP="009764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075F">
        <w:rPr>
          <w:color w:val="000000"/>
        </w:rPr>
        <w:t xml:space="preserve">- </w:t>
      </w:r>
      <w:r w:rsidRPr="00BD5FA3">
        <w:rPr>
          <w:color w:val="000000"/>
        </w:rPr>
        <w:t>корректировка действий на основе их оценки и учета сделанных ошибок;</w:t>
      </w:r>
    </w:p>
    <w:p w:rsidR="00976467" w:rsidRPr="005F075F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75F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амостоятельный контроль своего времени и управление им.</w:t>
      </w:r>
    </w:p>
    <w:p w:rsidR="00976467" w:rsidRPr="005C6CF3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5C6CF3">
        <w:rPr>
          <w:rFonts w:ascii="Times New Roman" w:hAnsi="Times New Roman"/>
          <w:b/>
          <w:i/>
          <w:sz w:val="24"/>
          <w:szCs w:val="24"/>
        </w:rPr>
        <w:t>Познавательные</w:t>
      </w:r>
      <w:r>
        <w:rPr>
          <w:rFonts w:ascii="Times New Roman" w:hAnsi="Times New Roman"/>
          <w:b/>
          <w:sz w:val="24"/>
          <w:szCs w:val="24"/>
        </w:rPr>
        <w:t>:</w:t>
      </w:r>
      <w:r w:rsidRPr="005C6CF3">
        <w:rPr>
          <w:rFonts w:ascii="Times New Roman" w:hAnsi="Times New Roman"/>
          <w:sz w:val="24"/>
          <w:szCs w:val="24"/>
        </w:rPr>
        <w:t xml:space="preserve"> </w:t>
      </w:r>
    </w:p>
    <w:p w:rsidR="00976467" w:rsidRPr="005F075F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75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ие давать определения</w:t>
      </w:r>
      <w:r w:rsidRPr="005F075F">
        <w:rPr>
          <w:rFonts w:ascii="Times New Roman" w:hAnsi="Times New Roman"/>
          <w:sz w:val="24"/>
          <w:szCs w:val="24"/>
        </w:rPr>
        <w:t xml:space="preserve"> понятиям;</w:t>
      </w:r>
    </w:p>
    <w:p w:rsidR="00976467" w:rsidRPr="005F075F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причинно-следственных связей</w:t>
      </w:r>
      <w:r w:rsidRPr="005F075F">
        <w:rPr>
          <w:rFonts w:ascii="Times New Roman" w:hAnsi="Times New Roman"/>
          <w:sz w:val="24"/>
          <w:szCs w:val="24"/>
        </w:rPr>
        <w:t>;</w:t>
      </w:r>
    </w:p>
    <w:p w:rsidR="00976467" w:rsidRPr="005F075F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75F">
        <w:rPr>
          <w:rFonts w:ascii="Times New Roman" w:hAnsi="Times New Roman"/>
          <w:sz w:val="24"/>
          <w:szCs w:val="24"/>
        </w:rPr>
        <w:t>- осущес</w:t>
      </w:r>
      <w:r>
        <w:rPr>
          <w:rFonts w:ascii="Times New Roman" w:hAnsi="Times New Roman"/>
          <w:sz w:val="24"/>
          <w:szCs w:val="24"/>
        </w:rPr>
        <w:t>твление логических операций</w:t>
      </w:r>
      <w:r w:rsidRPr="005F075F">
        <w:rPr>
          <w:rFonts w:ascii="Times New Roman" w:hAnsi="Times New Roman"/>
          <w:sz w:val="24"/>
          <w:szCs w:val="24"/>
        </w:rPr>
        <w:t xml:space="preserve"> установления родовидовых</w:t>
      </w:r>
      <w:r>
        <w:rPr>
          <w:rFonts w:ascii="Times New Roman" w:hAnsi="Times New Roman"/>
          <w:sz w:val="24"/>
          <w:szCs w:val="24"/>
        </w:rPr>
        <w:t xml:space="preserve"> отношений;</w:t>
      </w:r>
    </w:p>
    <w:p w:rsidR="00976467" w:rsidRPr="001834BD" w:rsidRDefault="00976467" w:rsidP="00976467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834BD">
        <w:rPr>
          <w:color w:val="222222"/>
        </w:rPr>
        <w:t xml:space="preserve">- соотношение своих действий с планируемыми результатами; </w:t>
      </w:r>
    </w:p>
    <w:p w:rsidR="00976467" w:rsidRPr="001834BD" w:rsidRDefault="00976467" w:rsidP="00976467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1834BD">
        <w:rPr>
          <w:color w:val="222222"/>
        </w:rPr>
        <w:t>- оценка правильности выполнения учебной задачи, собственных возможностей ее решения.</w:t>
      </w:r>
    </w:p>
    <w:p w:rsidR="00976467" w:rsidRPr="001834BD" w:rsidRDefault="00976467" w:rsidP="0097646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18"/>
          <w:szCs w:val="18"/>
        </w:rPr>
      </w:pPr>
      <w:r w:rsidRPr="001834BD">
        <w:rPr>
          <w:b/>
          <w:bCs/>
          <w:i/>
          <w:color w:val="000000"/>
        </w:rPr>
        <w:t>Коммуникативные:</w:t>
      </w:r>
    </w:p>
    <w:p w:rsidR="00976467" w:rsidRPr="001834BD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4BD">
        <w:rPr>
          <w:rFonts w:ascii="Times New Roman" w:hAnsi="Times New Roman"/>
          <w:sz w:val="24"/>
          <w:szCs w:val="24"/>
        </w:rPr>
        <w:t>- умение формулировать собственное мнение и позицию;</w:t>
      </w:r>
    </w:p>
    <w:p w:rsidR="00976467" w:rsidRPr="001834BD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4BD">
        <w:rPr>
          <w:rFonts w:ascii="Times New Roman" w:hAnsi="Times New Roman"/>
          <w:sz w:val="24"/>
          <w:szCs w:val="24"/>
        </w:rPr>
        <w:t xml:space="preserve">- </w:t>
      </w:r>
      <w:r w:rsidRPr="001834BD">
        <w:rPr>
          <w:rFonts w:ascii="Times New Roman" w:hAnsi="Times New Roman"/>
          <w:color w:val="000000"/>
          <w:sz w:val="24"/>
          <w:szCs w:val="24"/>
        </w:rPr>
        <w:t xml:space="preserve">приводить </w:t>
      </w:r>
      <w:r w:rsidRPr="001834BD">
        <w:rPr>
          <w:rFonts w:ascii="Times New Roman" w:hAnsi="Times New Roman"/>
          <w:sz w:val="24"/>
          <w:szCs w:val="24"/>
        </w:rPr>
        <w:t>доказательства, факты,</w:t>
      </w:r>
      <w:r w:rsidRPr="001834BD">
        <w:rPr>
          <w:rFonts w:ascii="Times New Roman" w:hAnsi="Times New Roman"/>
          <w:b/>
          <w:sz w:val="24"/>
          <w:szCs w:val="24"/>
        </w:rPr>
        <w:t xml:space="preserve"> </w:t>
      </w:r>
      <w:r w:rsidRPr="001834BD">
        <w:rPr>
          <w:rFonts w:ascii="Times New Roman" w:hAnsi="Times New Roman"/>
          <w:sz w:val="24"/>
          <w:szCs w:val="24"/>
        </w:rPr>
        <w:t>создавать письменные тексты для решения разных задач.</w:t>
      </w:r>
    </w:p>
    <w:p w:rsidR="00976467" w:rsidRPr="005822D5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B2B2B"/>
          <w:sz w:val="16"/>
          <w:szCs w:val="16"/>
          <w:shd w:val="clear" w:color="auto" w:fill="FFFFFF"/>
          <w:lang w:eastAsia="ru-RU"/>
        </w:rPr>
      </w:pPr>
    </w:p>
    <w:p w:rsidR="00976467" w:rsidRPr="001834BD" w:rsidRDefault="00976467" w:rsidP="0097646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4BD">
        <w:rPr>
          <w:rFonts w:ascii="Times New Roman" w:hAnsi="Times New Roman"/>
          <w:b/>
          <w:bCs/>
          <w:color w:val="2B2B2B"/>
          <w:sz w:val="24"/>
          <w:szCs w:val="24"/>
          <w:shd w:val="clear" w:color="auto" w:fill="FFFFFF"/>
          <w:lang w:eastAsia="ru-RU"/>
        </w:rPr>
        <w:t>Предметные:</w:t>
      </w:r>
    </w:p>
    <w:p w:rsidR="00976467" w:rsidRPr="001834BD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4BD">
        <w:rPr>
          <w:rFonts w:ascii="Times New Roman" w:hAnsi="Times New Roman"/>
          <w:sz w:val="24"/>
          <w:szCs w:val="24"/>
        </w:rPr>
        <w:t xml:space="preserve">- систематизация исторического материала; </w:t>
      </w:r>
    </w:p>
    <w:p w:rsidR="00976467" w:rsidRPr="001834BD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4BD">
        <w:rPr>
          <w:rFonts w:ascii="Times New Roman" w:hAnsi="Times New Roman"/>
          <w:sz w:val="24"/>
          <w:szCs w:val="24"/>
        </w:rPr>
        <w:t>- выделение</w:t>
      </w:r>
      <w:r>
        <w:rPr>
          <w:rFonts w:ascii="Times New Roman" w:hAnsi="Times New Roman"/>
          <w:sz w:val="24"/>
          <w:szCs w:val="24"/>
        </w:rPr>
        <w:t xml:space="preserve"> характерных, существенных черт</w:t>
      </w:r>
      <w:r w:rsidRPr="001834BD">
        <w:rPr>
          <w:rFonts w:ascii="Times New Roman" w:hAnsi="Times New Roman"/>
          <w:sz w:val="24"/>
          <w:szCs w:val="24"/>
        </w:rPr>
        <w:t xml:space="preserve">: а) экономического и социального развития России; б) эволюции политического строя; в) развития общественного движения; </w:t>
      </w:r>
    </w:p>
    <w:p w:rsidR="00976467" w:rsidRPr="001834BD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4BD">
        <w:rPr>
          <w:rFonts w:ascii="Times New Roman" w:hAnsi="Times New Roman"/>
          <w:sz w:val="24"/>
          <w:szCs w:val="24"/>
        </w:rPr>
        <w:t>- сравнение исторических ситуаций и событий.</w:t>
      </w:r>
    </w:p>
    <w:p w:rsidR="00976467" w:rsidRDefault="00976467" w:rsidP="00976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6467" w:rsidRPr="00A93E07" w:rsidRDefault="00976467" w:rsidP="009764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3E0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нструкция по выполнению заданий контрольной работы по истории </w:t>
      </w:r>
    </w:p>
    <w:p w:rsidR="00976467" w:rsidRPr="00A93E07" w:rsidRDefault="00976467" w:rsidP="009764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E07">
        <w:rPr>
          <w:rFonts w:ascii="Times New Roman" w:hAnsi="Times New Roman"/>
          <w:sz w:val="24"/>
          <w:szCs w:val="24"/>
        </w:rPr>
        <w:t xml:space="preserve">На выполнение заданий дается 40 минут.  </w:t>
      </w:r>
      <w:r>
        <w:rPr>
          <w:rFonts w:ascii="Times New Roman" w:hAnsi="Times New Roman"/>
          <w:sz w:val="24"/>
          <w:szCs w:val="24"/>
        </w:rPr>
        <w:t>В контрольной</w:t>
      </w:r>
      <w:r w:rsidRPr="00A93E07">
        <w:rPr>
          <w:rFonts w:ascii="Times New Roman" w:hAnsi="Times New Roman"/>
          <w:sz w:val="24"/>
          <w:szCs w:val="24"/>
        </w:rPr>
        <w:t xml:space="preserve"> работе используются следующие типы заданий:</w:t>
      </w:r>
    </w:p>
    <w:p w:rsidR="00976467" w:rsidRPr="00A93E07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93E07">
        <w:rPr>
          <w:rFonts w:ascii="Times New Roman" w:hAnsi="Times New Roman"/>
          <w:sz w:val="24"/>
          <w:szCs w:val="24"/>
        </w:rPr>
        <w:t>адания базового уровня</w:t>
      </w:r>
      <w:r>
        <w:rPr>
          <w:rFonts w:ascii="Times New Roman" w:hAnsi="Times New Roman"/>
          <w:sz w:val="24"/>
          <w:szCs w:val="24"/>
        </w:rPr>
        <w:t xml:space="preserve"> (часть А) оцениваются 1 баллом за каждый правильный ответ;</w:t>
      </w:r>
      <w:r w:rsidRPr="00A93E07">
        <w:rPr>
          <w:rFonts w:ascii="Times New Roman" w:hAnsi="Times New Roman"/>
          <w:sz w:val="24"/>
          <w:szCs w:val="24"/>
        </w:rPr>
        <w:t xml:space="preserve"> </w:t>
      </w:r>
    </w:p>
    <w:p w:rsidR="00976467" w:rsidRDefault="00976467" w:rsidP="00976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вышенного уровня (часть В) оцениваются 2 баллами</w:t>
      </w:r>
      <w:r w:rsidRPr="00A93E07">
        <w:rPr>
          <w:rFonts w:ascii="Times New Roman" w:hAnsi="Times New Roman"/>
          <w:sz w:val="24"/>
          <w:szCs w:val="24"/>
        </w:rPr>
        <w:t xml:space="preserve"> за каждый правильный ответ.</w:t>
      </w:r>
    </w:p>
    <w:p w:rsidR="00976467" w:rsidRDefault="00976467" w:rsidP="009764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E07">
        <w:rPr>
          <w:rFonts w:ascii="Times New Roman" w:hAnsi="Times New Roman"/>
          <w:sz w:val="24"/>
          <w:szCs w:val="24"/>
        </w:rPr>
        <w:t xml:space="preserve">При выполнении работы не разрешается пользоваться учебными и справочными материалами. </w:t>
      </w:r>
    </w:p>
    <w:p w:rsidR="00976467" w:rsidRDefault="00976467" w:rsidP="009764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E07">
        <w:rPr>
          <w:rFonts w:ascii="Times New Roman" w:hAnsi="Times New Roman"/>
          <w:sz w:val="24"/>
          <w:szCs w:val="24"/>
        </w:rPr>
        <w:t>Ответы на задания запиши в работе на отведенных для этого строчках. Если ты хочешь изменить ответ, то зачеркни его и запиши рядом новы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E07">
        <w:rPr>
          <w:rFonts w:ascii="Times New Roman" w:hAnsi="Times New Roman"/>
          <w:sz w:val="24"/>
          <w:szCs w:val="24"/>
        </w:rPr>
        <w:t>При необходимости можно п</w:t>
      </w:r>
      <w:r>
        <w:rPr>
          <w:rFonts w:ascii="Times New Roman" w:hAnsi="Times New Roman"/>
          <w:sz w:val="24"/>
          <w:szCs w:val="24"/>
        </w:rPr>
        <w:t xml:space="preserve">ользоваться черновиками. Записи </w:t>
      </w:r>
      <w:r w:rsidRPr="00A93E07">
        <w:rPr>
          <w:rFonts w:ascii="Times New Roman" w:hAnsi="Times New Roman"/>
          <w:sz w:val="24"/>
          <w:szCs w:val="24"/>
        </w:rPr>
        <w:t>в черновике проверяться и оцениваться не будут.</w:t>
      </w:r>
    </w:p>
    <w:p w:rsidR="00976467" w:rsidRPr="00A93E07" w:rsidRDefault="00976467" w:rsidP="009764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3E07">
        <w:rPr>
          <w:rFonts w:ascii="Times New Roman" w:hAnsi="Times New Roman"/>
          <w:sz w:val="24"/>
          <w:szCs w:val="24"/>
        </w:rPr>
        <w:t>Советуем выполнять за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3E07">
        <w:rPr>
          <w:rFonts w:ascii="Times New Roman" w:hAnsi="Times New Roman"/>
          <w:sz w:val="24"/>
          <w:szCs w:val="24"/>
        </w:rPr>
        <w:t>в том порядке, в котором они даны. Для экономии времени, пропускай задание, которое не удается выполнить сразу, и переходи к следующему. Постарайся выполнить как можно больше заданий.</w:t>
      </w:r>
    </w:p>
    <w:p w:rsidR="00976467" w:rsidRPr="00976467" w:rsidRDefault="00976467" w:rsidP="009764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716B">
        <w:rPr>
          <w:rFonts w:ascii="Times New Roman" w:hAnsi="Times New Roman"/>
          <w:sz w:val="28"/>
          <w:szCs w:val="28"/>
        </w:rPr>
        <w:t>Желаем успеха!</w:t>
      </w:r>
    </w:p>
    <w:p w:rsidR="00976467" w:rsidRDefault="00976467" w:rsidP="00976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79E">
        <w:rPr>
          <w:rFonts w:ascii="Times New Roman" w:hAnsi="Times New Roman"/>
          <w:b/>
          <w:sz w:val="28"/>
          <w:szCs w:val="28"/>
        </w:rPr>
        <w:lastRenderedPageBreak/>
        <w:t>1 вариант</w:t>
      </w:r>
    </w:p>
    <w:p w:rsidR="00E96E77" w:rsidRDefault="00E96E77" w:rsidP="00E96E7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</w:p>
    <w:p w:rsidR="00E96E77" w:rsidRPr="00976467" w:rsidRDefault="00E96E77" w:rsidP="00E96E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6467">
        <w:rPr>
          <w:rFonts w:ascii="Times New Roman" w:hAnsi="Times New Roman" w:cs="Times New Roman"/>
          <w:b/>
          <w:i/>
          <w:sz w:val="24"/>
          <w:szCs w:val="24"/>
          <w:u w:val="single"/>
        </w:rPr>
        <w:t>Выберите один правильный ответ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6467">
        <w:rPr>
          <w:rStyle w:val="a5"/>
          <w:bdr w:val="none" w:sz="0" w:space="0" w:color="auto" w:frame="1"/>
        </w:rPr>
        <w:t>1.</w:t>
      </w:r>
      <w:r w:rsidRPr="00976467">
        <w:t> </w:t>
      </w:r>
      <w:r w:rsidRPr="00976467">
        <w:rPr>
          <w:b/>
        </w:rPr>
        <w:t>Император Александр I взошёл на престол в результате: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выборов наследника престола Верховным тайным советом;</w:t>
      </w:r>
      <w:r w:rsidRPr="00976467">
        <w:br/>
        <w:t>Б) по Указу о престолонаследии;</w:t>
      </w:r>
      <w:r w:rsidRPr="00976467">
        <w:br/>
        <w:t>В) решения Земского собора;</w:t>
      </w:r>
    </w:p>
    <w:p w:rsidR="00E96E77" w:rsidRPr="00976467" w:rsidRDefault="00E96E77" w:rsidP="002F67FB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Г) дворцового переворота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6467">
        <w:rPr>
          <w:rStyle w:val="a5"/>
          <w:bdr w:val="none" w:sz="0" w:space="0" w:color="auto" w:frame="1"/>
        </w:rPr>
        <w:t>2</w:t>
      </w:r>
      <w:r w:rsidR="00E96E77" w:rsidRPr="00976467">
        <w:rPr>
          <w:rStyle w:val="a5"/>
          <w:bdr w:val="none" w:sz="0" w:space="0" w:color="auto" w:frame="1"/>
        </w:rPr>
        <w:t>.</w:t>
      </w:r>
      <w:r w:rsidR="00E96E77" w:rsidRPr="00976467">
        <w:t> </w:t>
      </w:r>
      <w:r w:rsidR="00E96E77" w:rsidRPr="00976467">
        <w:rPr>
          <w:b/>
        </w:rPr>
        <w:t>Что из названного ниже относится к внутренней политике Александра I в начале его правления?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запрещение переходов крестьян от одного помещика к другому;</w:t>
      </w:r>
      <w:r w:rsidRPr="00976467">
        <w:br/>
        <w:t>Б) объявление амнистии для пострадавших при Павле I;</w:t>
      </w:r>
      <w:r w:rsidRPr="00976467">
        <w:br/>
        <w:t>В) разработка Жалованной грамоты дворянству;</w:t>
      </w:r>
      <w:r w:rsidRPr="00976467">
        <w:br/>
        <w:t>Г) создание дворянского самоуправления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rPr>
          <w:rStyle w:val="a5"/>
          <w:bdr w:val="none" w:sz="0" w:space="0" w:color="auto" w:frame="1"/>
        </w:rPr>
        <w:t>3</w:t>
      </w:r>
      <w:r w:rsidR="00E96E77" w:rsidRPr="00976467">
        <w:rPr>
          <w:rStyle w:val="a5"/>
          <w:bdr w:val="none" w:sz="0" w:space="0" w:color="auto" w:frame="1"/>
        </w:rPr>
        <w:t>.</w:t>
      </w:r>
      <w:r w:rsidR="00E96E77" w:rsidRPr="00976467">
        <w:t> </w:t>
      </w:r>
      <w:proofErr w:type="gramStart"/>
      <w:r w:rsidR="00E96E77" w:rsidRPr="00976467">
        <w:rPr>
          <w:b/>
        </w:rPr>
        <w:t>В начале XIX в. высшая власть в Российском государстве принадлежала:</w:t>
      </w:r>
      <w:proofErr w:type="gramEnd"/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Сенату;</w:t>
      </w:r>
      <w:r w:rsidRPr="00976467">
        <w:br/>
        <w:t>Б) Государственному совету;</w:t>
      </w:r>
      <w:r w:rsidRPr="00976467">
        <w:br/>
        <w:t>В) императору;</w:t>
      </w:r>
      <w:r w:rsidRPr="00976467">
        <w:br/>
        <w:t>Г) Верховному тайному совету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6467">
        <w:rPr>
          <w:rStyle w:val="a5"/>
          <w:bdr w:val="none" w:sz="0" w:space="0" w:color="auto" w:frame="1"/>
        </w:rPr>
        <w:t>4</w:t>
      </w:r>
      <w:r w:rsidR="00E96E77" w:rsidRPr="00976467">
        <w:rPr>
          <w:rStyle w:val="a5"/>
          <w:bdr w:val="none" w:sz="0" w:space="0" w:color="auto" w:frame="1"/>
        </w:rPr>
        <w:t>.</w:t>
      </w:r>
      <w:r w:rsidR="00E96E77" w:rsidRPr="00976467">
        <w:t> </w:t>
      </w:r>
      <w:r w:rsidR="00E96E77" w:rsidRPr="00976467">
        <w:rPr>
          <w:b/>
        </w:rPr>
        <w:t>Указ о вольных хлебопашцах предусматривал: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перевод приписных крестьян в разряд государственных;</w:t>
      </w:r>
      <w:r w:rsidRPr="00976467">
        <w:br/>
        <w:t>Б) выкуп крепостных крестьян за счёт казны с последующим переселением за Урал;</w:t>
      </w:r>
      <w:r w:rsidRPr="00976467">
        <w:br/>
        <w:t>В) освобождение крестьян от крепостной зависимости за выкуп по согласованию с помещиком;</w:t>
      </w:r>
      <w:r w:rsidRPr="00976467">
        <w:br/>
        <w:t>Г) освобождение крестьян от крепостной зависимости за выкуп независимо от желания помещика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5</w:t>
      </w:r>
      <w:r w:rsidR="00E96E77" w:rsidRPr="00976467">
        <w:rPr>
          <w:b/>
          <w:color w:val="000000"/>
        </w:rPr>
        <w:t>. Какого события не было в царствование Александра 1: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 Польше была предоставлена Конституция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 Н.Н.Новосильцевым разработан проект Конституции России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В) М.М.Сперанский притупил к разработке проекта политических реформ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Г) была отменена Конституция Польши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6</w:t>
      </w:r>
      <w:r w:rsidR="00E96E77" w:rsidRPr="00976467">
        <w:rPr>
          <w:b/>
          <w:color w:val="000000"/>
        </w:rPr>
        <w:t>. Герасим Курин, Архип Семёнов, Александр Фигнер были: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А) партизанами в войне 1821г.; 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 поэтами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В) гусарами; 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Г) крепостными крестьянами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7</w:t>
      </w:r>
      <w:r w:rsidR="00E96E77" w:rsidRPr="00976467">
        <w:rPr>
          <w:b/>
          <w:color w:val="000000"/>
        </w:rPr>
        <w:t>. Автор слов: «С потерей Москвы не потеряна ещё Россия»: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 Александр 1;        Б) М.И.Кутузов;         В) А.П.Ермолов;</w:t>
      </w:r>
      <w:r w:rsidR="00976467" w:rsidRPr="00976467">
        <w:rPr>
          <w:color w:val="000000"/>
        </w:rPr>
        <w:t xml:space="preserve">        </w:t>
      </w:r>
      <w:r w:rsidRPr="00976467">
        <w:rPr>
          <w:color w:val="000000"/>
        </w:rPr>
        <w:t>Г) Д.В.Давыдов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ind w:right="301"/>
      </w:pPr>
      <w:r w:rsidRPr="00976467">
        <w:rPr>
          <w:rStyle w:val="a5"/>
        </w:rPr>
        <w:t>8</w:t>
      </w:r>
      <w:r w:rsidR="00E96E77" w:rsidRPr="00976467">
        <w:rPr>
          <w:rStyle w:val="a5"/>
        </w:rPr>
        <w:t>. Первая тайная организация будущих декабристов называлась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ind w:right="301"/>
      </w:pPr>
      <w:r w:rsidRPr="00976467">
        <w:t>А) «Союз офицеров»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ind w:right="301"/>
      </w:pPr>
      <w:r w:rsidRPr="00976467">
        <w:t>Б) «Союз благоденствия»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ind w:right="301"/>
      </w:pPr>
      <w:r w:rsidRPr="00976467">
        <w:t>В) «Союз спасения»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ind w:right="301"/>
      </w:pPr>
      <w:r w:rsidRPr="00976467">
        <w:t>Г) «Славянское братство»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9</w:t>
      </w:r>
      <w:r w:rsidR="00E96E77" w:rsidRPr="00976467">
        <w:rPr>
          <w:b/>
          <w:color w:val="000000"/>
        </w:rPr>
        <w:t>. Декабрист, один из пяти, казнён по решению Сената:</w:t>
      </w:r>
    </w:p>
    <w:p w:rsidR="00110F9E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А) М.С.Лунин;          </w:t>
      </w:r>
    </w:p>
    <w:p w:rsidR="00110F9E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Б) И.А.Анненков;         </w:t>
      </w:r>
    </w:p>
    <w:p w:rsidR="00110F9E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В) И.И. </w:t>
      </w:r>
      <w:proofErr w:type="spellStart"/>
      <w:r w:rsidRPr="00976467">
        <w:rPr>
          <w:color w:val="000000"/>
        </w:rPr>
        <w:t>Пущин</w:t>
      </w:r>
      <w:proofErr w:type="spellEnd"/>
      <w:r w:rsidRPr="00976467">
        <w:rPr>
          <w:color w:val="000000"/>
        </w:rPr>
        <w:t xml:space="preserve">;         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Г) П.Г. Каховский.</w:t>
      </w:r>
    </w:p>
    <w:p w:rsidR="00E96E77" w:rsidRPr="00976467" w:rsidRDefault="00337B73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10</w:t>
      </w:r>
      <w:r w:rsidR="00E96E77" w:rsidRPr="00976467">
        <w:rPr>
          <w:b/>
          <w:color w:val="000000"/>
        </w:rPr>
        <w:t>. Изменение в системе государственного управления при Николае 1: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 началась децентрализация и демократизация системы государственного управления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 усилились личное влияние царя, централизация и бюрократизм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В) упорядочилась деятельность административного аппарата;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Г) сократилось число чиновников.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b/>
          <w:bCs/>
          <w:color w:val="000000"/>
        </w:rPr>
        <w:t>1</w:t>
      </w:r>
      <w:r w:rsidR="00337B73" w:rsidRPr="00976467">
        <w:rPr>
          <w:b/>
          <w:bCs/>
          <w:color w:val="000000"/>
        </w:rPr>
        <w:t>1</w:t>
      </w:r>
      <w:r w:rsidRPr="00976467">
        <w:rPr>
          <w:b/>
          <w:bCs/>
          <w:color w:val="000000"/>
        </w:rPr>
        <w:t>. Кого из правителей России Николай 1 выбрал в качестве образца для подражания при организации управления государством?</w:t>
      </w:r>
    </w:p>
    <w:p w:rsidR="00E96E77" w:rsidRPr="00976467" w:rsidRDefault="00E96E77" w:rsidP="00E96E7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467">
        <w:rPr>
          <w:color w:val="000000"/>
        </w:rPr>
        <w:t>А) Петра I;         Б) Екатерину II;          В) Павла I;          Г) Петра III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4"/>
          <w:b/>
          <w:bCs/>
          <w:color w:val="000000"/>
        </w:rPr>
        <w:lastRenderedPageBreak/>
        <w:t>1</w:t>
      </w:r>
      <w:r w:rsidR="00337B73" w:rsidRPr="00976467">
        <w:rPr>
          <w:rStyle w:val="c4"/>
          <w:b/>
          <w:bCs/>
          <w:color w:val="000000"/>
        </w:rPr>
        <w:t>2</w:t>
      </w:r>
      <w:r w:rsidRPr="00976467">
        <w:rPr>
          <w:rStyle w:val="c4"/>
          <w:b/>
          <w:bCs/>
          <w:color w:val="000000"/>
        </w:rPr>
        <w:t>. Одним их основных направлений внутренней политики Николая I было: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976467">
        <w:rPr>
          <w:rStyle w:val="c9"/>
          <w:color w:val="000000"/>
        </w:rPr>
        <w:t xml:space="preserve">А) укрепление положения дворянства;           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9"/>
          <w:color w:val="000000"/>
        </w:rPr>
        <w:t>Б) введение гражданских свобод;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9"/>
          <w:color w:val="000000"/>
        </w:rPr>
        <w:t>В) усиление роли общественных организаций.</w:t>
      </w:r>
    </w:p>
    <w:p w:rsidR="006A58ED" w:rsidRPr="00976467" w:rsidRDefault="009264B5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4"/>
          <w:b/>
          <w:bCs/>
          <w:color w:val="000000"/>
        </w:rPr>
        <w:t>13</w:t>
      </w:r>
      <w:r w:rsidR="006A58ED" w:rsidRPr="00976467">
        <w:rPr>
          <w:rStyle w:val="c4"/>
          <w:b/>
          <w:bCs/>
          <w:color w:val="000000"/>
        </w:rPr>
        <w:t xml:space="preserve">. Прозвище "жандарм Европы"  Николай I  получил </w:t>
      </w:r>
      <w:proofErr w:type="gramStart"/>
      <w:r w:rsidR="006A58ED" w:rsidRPr="00976467">
        <w:rPr>
          <w:rStyle w:val="c4"/>
          <w:b/>
          <w:bCs/>
          <w:color w:val="000000"/>
        </w:rPr>
        <w:t>за</w:t>
      </w:r>
      <w:proofErr w:type="gramEnd"/>
    </w:p>
    <w:p w:rsidR="009264B5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976467">
        <w:rPr>
          <w:rStyle w:val="c9"/>
          <w:color w:val="000000"/>
        </w:rPr>
        <w:t>А) победы России в Европе</w:t>
      </w:r>
      <w:r w:rsidR="009264B5" w:rsidRPr="00976467">
        <w:rPr>
          <w:rStyle w:val="c9"/>
          <w:color w:val="000000"/>
        </w:rPr>
        <w:t>;</w:t>
      </w:r>
      <w:r w:rsidRPr="00976467">
        <w:rPr>
          <w:rStyle w:val="c9"/>
          <w:color w:val="000000"/>
        </w:rPr>
        <w:t xml:space="preserve">                   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9"/>
          <w:color w:val="000000"/>
        </w:rPr>
        <w:t>Б) подавление революционных движений в Европе</w:t>
      </w:r>
      <w:r w:rsidR="009264B5" w:rsidRPr="00976467">
        <w:rPr>
          <w:rStyle w:val="c9"/>
          <w:color w:val="000000"/>
        </w:rPr>
        <w:t>;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9"/>
          <w:color w:val="000000"/>
        </w:rPr>
        <w:t>В) введение жесткого международного цензурного устава</w:t>
      </w:r>
      <w:r w:rsidR="009264B5" w:rsidRPr="00976467">
        <w:rPr>
          <w:rStyle w:val="c9"/>
          <w:color w:val="000000"/>
        </w:rPr>
        <w:t>.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11"/>
          <w:b/>
          <w:bCs/>
          <w:color w:val="000000"/>
        </w:rPr>
        <w:t>14. Что являлось общим в идеологии и славянофилов и западников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 стремление идеализировать допетровские порядки;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 критика истории Западной Европы;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В) отрицательное отношение к крепостному праву, всесилию чиновничества, подавлению прав и свобод личности.</w:t>
      </w:r>
    </w:p>
    <w:p w:rsidR="006A58ED" w:rsidRPr="00976467" w:rsidRDefault="009264B5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11"/>
          <w:b/>
          <w:bCs/>
          <w:color w:val="000000"/>
        </w:rPr>
        <w:t>15. Отметьте причину</w:t>
      </w:r>
      <w:r w:rsidR="006A58ED" w:rsidRPr="00976467">
        <w:rPr>
          <w:rStyle w:val="c11"/>
          <w:b/>
          <w:bCs/>
          <w:color w:val="000000"/>
        </w:rPr>
        <w:t xml:space="preserve"> поражения России в Крымской войне: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 англо-французские десанты вселили панику в правящие российские круги</w:t>
      </w:r>
      <w:r w:rsidR="009264B5" w:rsidRPr="00976467">
        <w:rPr>
          <w:color w:val="000000"/>
        </w:rPr>
        <w:t>;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 был слишком быстро сдан Севастополь</w:t>
      </w:r>
      <w:r w:rsidR="009264B5" w:rsidRPr="00976467">
        <w:rPr>
          <w:color w:val="000000"/>
        </w:rPr>
        <w:t>;</w:t>
      </w:r>
      <w:r w:rsidRPr="00976467">
        <w:rPr>
          <w:color w:val="000000"/>
        </w:rPr>
        <w:t xml:space="preserve">  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В) вооружение   армии   и флота России было хуже, чем у Турции</w:t>
      </w:r>
      <w:r w:rsidR="009264B5" w:rsidRPr="00976467">
        <w:rPr>
          <w:color w:val="000000"/>
        </w:rPr>
        <w:t>;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Г) организация и </w:t>
      </w:r>
      <w:proofErr w:type="spellStart"/>
      <w:r w:rsidRPr="00976467">
        <w:rPr>
          <w:color w:val="000000"/>
        </w:rPr>
        <w:t>обученность</w:t>
      </w:r>
      <w:proofErr w:type="spellEnd"/>
      <w:r w:rsidRPr="00976467">
        <w:rPr>
          <w:color w:val="000000"/>
        </w:rPr>
        <w:t xml:space="preserve"> российской армии были слишком отсталыми</w:t>
      </w:r>
      <w:r w:rsidR="009264B5" w:rsidRPr="00976467">
        <w:rPr>
          <w:color w:val="000000"/>
        </w:rPr>
        <w:t>.</w:t>
      </w:r>
    </w:p>
    <w:p w:rsidR="00E96E77" w:rsidRPr="005A5F8B" w:rsidRDefault="00E96E77" w:rsidP="00E96E7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8"/>
        </w:rPr>
      </w:pPr>
    </w:p>
    <w:p w:rsidR="00E96E77" w:rsidRDefault="00E96E77" w:rsidP="00E96E7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>Часть</w:t>
      </w:r>
      <w:proofErr w:type="gramStart"/>
      <w:r>
        <w:rPr>
          <w:rStyle w:val="a5"/>
          <w:sz w:val="28"/>
          <w:szCs w:val="28"/>
          <w:bdr w:val="none" w:sz="0" w:space="0" w:color="auto" w:frame="1"/>
        </w:rPr>
        <w:t xml:space="preserve"> В</w:t>
      </w:r>
      <w:proofErr w:type="gramEnd"/>
    </w:p>
    <w:p w:rsidR="00E96E77" w:rsidRPr="00976467" w:rsidRDefault="00E96E77" w:rsidP="00135AB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Cs w:val="28"/>
        </w:rPr>
      </w:pPr>
      <w:r w:rsidRPr="00976467">
        <w:rPr>
          <w:rStyle w:val="a5"/>
          <w:szCs w:val="28"/>
          <w:bdr w:val="none" w:sz="0" w:space="0" w:color="auto" w:frame="1"/>
        </w:rPr>
        <w:t>В</w:t>
      </w:r>
      <w:proofErr w:type="gramStart"/>
      <w:r w:rsidRPr="00976467">
        <w:rPr>
          <w:rStyle w:val="a5"/>
          <w:szCs w:val="28"/>
          <w:bdr w:val="none" w:sz="0" w:space="0" w:color="auto" w:frame="1"/>
        </w:rPr>
        <w:t>1</w:t>
      </w:r>
      <w:proofErr w:type="gramEnd"/>
      <w:r w:rsidRPr="00976467">
        <w:rPr>
          <w:rStyle w:val="a5"/>
          <w:szCs w:val="28"/>
          <w:bdr w:val="none" w:sz="0" w:space="0" w:color="auto" w:frame="1"/>
        </w:rPr>
        <w:t>.</w:t>
      </w:r>
      <w:r w:rsidRPr="00976467">
        <w:rPr>
          <w:szCs w:val="28"/>
        </w:rPr>
        <w:t> </w:t>
      </w:r>
      <w:r w:rsidR="00C75C0A">
        <w:rPr>
          <w:b/>
          <w:szCs w:val="28"/>
        </w:rPr>
        <w:t>Изобразите в виде схемы</w:t>
      </w:r>
      <w:r w:rsidR="00110F9E" w:rsidRPr="00976467">
        <w:rPr>
          <w:b/>
          <w:szCs w:val="28"/>
        </w:rPr>
        <w:t xml:space="preserve"> основные направления внутренней политики Николая </w:t>
      </w:r>
      <w:r w:rsidR="00110F9E" w:rsidRPr="00976467">
        <w:rPr>
          <w:rStyle w:val="c9"/>
          <w:b/>
          <w:color w:val="000000"/>
          <w:szCs w:val="28"/>
        </w:rPr>
        <w:t>I.</w:t>
      </w:r>
    </w:p>
    <w:p w:rsidR="00E96E77" w:rsidRPr="00C75C0A" w:rsidRDefault="00E96E77" w:rsidP="00E96E7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18"/>
          <w:szCs w:val="28"/>
        </w:rPr>
      </w:pPr>
    </w:p>
    <w:p w:rsidR="00135AB7" w:rsidRPr="00976467" w:rsidRDefault="00110F9E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rStyle w:val="c11"/>
          <w:b/>
          <w:bCs/>
          <w:color w:val="000000"/>
          <w:szCs w:val="28"/>
        </w:rPr>
        <w:t>В</w:t>
      </w:r>
      <w:proofErr w:type="gramStart"/>
      <w:r w:rsidRPr="00976467">
        <w:rPr>
          <w:rStyle w:val="c11"/>
          <w:b/>
          <w:bCs/>
          <w:color w:val="000000"/>
          <w:szCs w:val="28"/>
        </w:rPr>
        <w:t>2</w:t>
      </w:r>
      <w:proofErr w:type="gramEnd"/>
      <w:r w:rsidR="00135AB7" w:rsidRPr="00976467">
        <w:rPr>
          <w:rStyle w:val="c11"/>
          <w:b/>
          <w:bCs/>
          <w:color w:val="000000"/>
          <w:szCs w:val="28"/>
        </w:rPr>
        <w:t>. Восстановите хронологическую последовательность событий Крымской войны:</w:t>
      </w:r>
    </w:p>
    <w:p w:rsidR="00135AB7" w:rsidRPr="00976467" w:rsidRDefault="00135AB7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А) осада турецкой крепости  Карс;  </w:t>
      </w:r>
    </w:p>
    <w:p w:rsidR="00135AB7" w:rsidRPr="00976467" w:rsidRDefault="00135AB7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 xml:space="preserve">Б) оборона Севастополя;   </w:t>
      </w:r>
    </w:p>
    <w:p w:rsidR="00135AB7" w:rsidRPr="00976467" w:rsidRDefault="00135AB7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В) ввод русских войску в Дунайские княжества;    </w:t>
      </w:r>
    </w:p>
    <w:p w:rsidR="00135AB7" w:rsidRPr="00976467" w:rsidRDefault="00135AB7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Г) высадка союзных вой</w:t>
      </w:r>
      <w:proofErr w:type="gramStart"/>
      <w:r w:rsidRPr="00976467">
        <w:rPr>
          <w:color w:val="000000"/>
          <w:szCs w:val="28"/>
        </w:rPr>
        <w:t>ск в Кр</w:t>
      </w:r>
      <w:proofErr w:type="gramEnd"/>
      <w:r w:rsidRPr="00976467">
        <w:rPr>
          <w:color w:val="000000"/>
          <w:szCs w:val="28"/>
        </w:rPr>
        <w:t>ыму;      </w:t>
      </w:r>
    </w:p>
    <w:p w:rsidR="00135AB7" w:rsidRPr="00976467" w:rsidRDefault="00135AB7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Д)</w:t>
      </w:r>
      <w:r w:rsidRPr="00976467">
        <w:rPr>
          <w:rStyle w:val="c11"/>
          <w:b/>
          <w:bCs/>
          <w:color w:val="000000"/>
          <w:szCs w:val="28"/>
        </w:rPr>
        <w:t> </w:t>
      </w:r>
      <w:proofErr w:type="spellStart"/>
      <w:r w:rsidRPr="00976467">
        <w:rPr>
          <w:color w:val="000000"/>
          <w:szCs w:val="28"/>
        </w:rPr>
        <w:t>Синопское</w:t>
      </w:r>
      <w:proofErr w:type="spellEnd"/>
      <w:r w:rsidRPr="00976467">
        <w:rPr>
          <w:color w:val="000000"/>
          <w:szCs w:val="28"/>
        </w:rPr>
        <w:t xml:space="preserve"> сражение.</w:t>
      </w:r>
    </w:p>
    <w:p w:rsidR="00135AB7" w:rsidRPr="00C75C0A" w:rsidRDefault="00135AB7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18"/>
          <w:szCs w:val="28"/>
        </w:rPr>
      </w:pPr>
    </w:p>
    <w:p w:rsidR="002F67FB" w:rsidRPr="00976467" w:rsidRDefault="00110F9E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rStyle w:val="c4"/>
          <w:b/>
          <w:bCs/>
          <w:color w:val="000000"/>
          <w:szCs w:val="28"/>
        </w:rPr>
        <w:t>В3</w:t>
      </w:r>
      <w:r w:rsidR="00135AB7" w:rsidRPr="00976467">
        <w:rPr>
          <w:rStyle w:val="c4"/>
          <w:b/>
          <w:bCs/>
          <w:color w:val="000000"/>
          <w:szCs w:val="28"/>
        </w:rPr>
        <w:t>. Установите соответствие</w:t>
      </w:r>
      <w:r w:rsidR="002F67FB" w:rsidRPr="00976467">
        <w:rPr>
          <w:rStyle w:val="c4"/>
          <w:b/>
          <w:bCs/>
          <w:color w:val="000000"/>
          <w:szCs w:val="28"/>
        </w:rPr>
        <w:t>:</w:t>
      </w:r>
    </w:p>
    <w:p w:rsidR="002F67FB" w:rsidRPr="00976467" w:rsidRDefault="002F67FB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rStyle w:val="c9"/>
          <w:color w:val="000000"/>
          <w:szCs w:val="28"/>
        </w:rPr>
        <w:t>1) Запа</w:t>
      </w:r>
      <w:r w:rsidR="00135AB7" w:rsidRPr="00976467">
        <w:rPr>
          <w:rStyle w:val="c9"/>
          <w:color w:val="000000"/>
          <w:szCs w:val="28"/>
        </w:rPr>
        <w:t xml:space="preserve">дники                      </w:t>
      </w:r>
      <w:r w:rsidRPr="00976467">
        <w:rPr>
          <w:rStyle w:val="c9"/>
          <w:color w:val="000000"/>
          <w:szCs w:val="28"/>
        </w:rPr>
        <w:t>а) отрицательное отношение к крепостному праву</w:t>
      </w:r>
    </w:p>
    <w:p w:rsidR="002F67FB" w:rsidRPr="00976467" w:rsidRDefault="002F67FB" w:rsidP="00135AB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rStyle w:val="c9"/>
          <w:color w:val="000000"/>
          <w:szCs w:val="28"/>
        </w:rPr>
        <w:t xml:space="preserve">2) </w:t>
      </w:r>
      <w:r w:rsidR="00135AB7" w:rsidRPr="00976467">
        <w:rPr>
          <w:rStyle w:val="c9"/>
          <w:color w:val="000000"/>
          <w:szCs w:val="28"/>
        </w:rPr>
        <w:t xml:space="preserve">Славянофилы                </w:t>
      </w:r>
      <w:r w:rsidRPr="00976467">
        <w:rPr>
          <w:rStyle w:val="c9"/>
          <w:color w:val="000000"/>
          <w:szCs w:val="28"/>
        </w:rPr>
        <w:t>б) поддержка реформ "сверху"</w:t>
      </w:r>
    </w:p>
    <w:p w:rsidR="002F67FB" w:rsidRPr="00976467" w:rsidRDefault="002F67FB" w:rsidP="002F67F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Cs w:val="28"/>
        </w:rPr>
      </w:pPr>
      <w:r w:rsidRPr="00976467">
        <w:rPr>
          <w:rStyle w:val="c9"/>
          <w:color w:val="000000"/>
          <w:szCs w:val="28"/>
        </w:rPr>
        <w:t xml:space="preserve">                  </w:t>
      </w:r>
      <w:r w:rsidR="00976467">
        <w:rPr>
          <w:rStyle w:val="c9"/>
          <w:color w:val="000000"/>
          <w:szCs w:val="28"/>
        </w:rPr>
        <w:t xml:space="preserve">               </w:t>
      </w:r>
      <w:r w:rsidRPr="00976467">
        <w:rPr>
          <w:rStyle w:val="c9"/>
          <w:color w:val="000000"/>
          <w:szCs w:val="28"/>
        </w:rPr>
        <w:t>в) поддержка развития страны по западноевропейскому пути</w:t>
      </w:r>
    </w:p>
    <w:p w:rsidR="002F67FB" w:rsidRPr="00976467" w:rsidRDefault="002F67FB" w:rsidP="002F67F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Cs w:val="28"/>
        </w:rPr>
      </w:pPr>
      <w:r w:rsidRPr="00976467">
        <w:rPr>
          <w:rStyle w:val="c9"/>
          <w:color w:val="000000"/>
          <w:szCs w:val="28"/>
        </w:rPr>
        <w:t xml:space="preserve">                  </w:t>
      </w:r>
      <w:r w:rsidR="00976467">
        <w:rPr>
          <w:rStyle w:val="c9"/>
          <w:color w:val="000000"/>
          <w:szCs w:val="28"/>
        </w:rPr>
        <w:t>               </w:t>
      </w:r>
      <w:r w:rsidRPr="00976467">
        <w:rPr>
          <w:rStyle w:val="c9"/>
          <w:color w:val="000000"/>
          <w:szCs w:val="28"/>
        </w:rPr>
        <w:t>г) вера в исключительность исторического пути России</w:t>
      </w:r>
    </w:p>
    <w:p w:rsidR="002F67FB" w:rsidRPr="00976467" w:rsidRDefault="002F67FB" w:rsidP="002F67FB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Cs w:val="28"/>
        </w:rPr>
      </w:pPr>
      <w:r w:rsidRPr="00976467">
        <w:rPr>
          <w:rStyle w:val="c9"/>
          <w:color w:val="000000"/>
          <w:szCs w:val="28"/>
        </w:rPr>
        <w:t xml:space="preserve">                  </w:t>
      </w:r>
      <w:r w:rsidR="00976467">
        <w:rPr>
          <w:rStyle w:val="c9"/>
          <w:color w:val="000000"/>
          <w:szCs w:val="28"/>
        </w:rPr>
        <w:t>               </w:t>
      </w:r>
      <w:proofErr w:type="spellStart"/>
      <w:r w:rsidRPr="00976467">
        <w:rPr>
          <w:rStyle w:val="c9"/>
          <w:color w:val="000000"/>
          <w:szCs w:val="28"/>
        </w:rPr>
        <w:t>д</w:t>
      </w:r>
      <w:proofErr w:type="spellEnd"/>
      <w:r w:rsidRPr="00976467">
        <w:rPr>
          <w:rStyle w:val="c9"/>
          <w:color w:val="000000"/>
          <w:szCs w:val="28"/>
        </w:rPr>
        <w:t>) история России – часть общемирового процесса</w:t>
      </w:r>
    </w:p>
    <w:p w:rsidR="002F67FB" w:rsidRDefault="002F67FB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Cs w:val="28"/>
        </w:rPr>
      </w:pPr>
      <w:r w:rsidRPr="00976467">
        <w:rPr>
          <w:rStyle w:val="c9"/>
          <w:color w:val="000000"/>
          <w:szCs w:val="28"/>
        </w:rPr>
        <w:t xml:space="preserve">                      </w:t>
      </w:r>
      <w:r w:rsidR="00135AB7" w:rsidRPr="00976467">
        <w:rPr>
          <w:rStyle w:val="c9"/>
          <w:color w:val="000000"/>
          <w:szCs w:val="28"/>
        </w:rPr>
        <w:t xml:space="preserve">                      </w:t>
      </w:r>
      <w:r w:rsidR="00976467">
        <w:rPr>
          <w:rStyle w:val="c9"/>
          <w:color w:val="000000"/>
          <w:szCs w:val="28"/>
        </w:rPr>
        <w:t xml:space="preserve"> </w:t>
      </w:r>
      <w:r w:rsidRPr="00976467">
        <w:rPr>
          <w:rStyle w:val="c9"/>
          <w:color w:val="000000"/>
          <w:szCs w:val="28"/>
        </w:rPr>
        <w:t>е) отрицательная оценка деятельности Петра I</w:t>
      </w:r>
    </w:p>
    <w:p w:rsidR="00976467" w:rsidRDefault="00976467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Cs w:val="28"/>
        </w:rPr>
      </w:pPr>
    </w:p>
    <w:p w:rsidR="00976467" w:rsidRPr="00976467" w:rsidRDefault="00976467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</w:p>
    <w:p w:rsidR="00976467" w:rsidRDefault="00976467" w:rsidP="00976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4A179E">
        <w:rPr>
          <w:rFonts w:ascii="Times New Roman" w:hAnsi="Times New Roman"/>
          <w:b/>
          <w:sz w:val="28"/>
          <w:szCs w:val="28"/>
        </w:rPr>
        <w:t xml:space="preserve"> вариант</w:t>
      </w:r>
    </w:p>
    <w:p w:rsidR="00A12CCE" w:rsidRDefault="00A12CCE" w:rsidP="0058602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</w:p>
    <w:p w:rsidR="00A12CCE" w:rsidRPr="00976467" w:rsidRDefault="00A12CCE" w:rsidP="0058602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6467">
        <w:rPr>
          <w:rFonts w:ascii="Times New Roman" w:hAnsi="Times New Roman" w:cs="Times New Roman"/>
          <w:b/>
          <w:i/>
          <w:sz w:val="24"/>
          <w:szCs w:val="24"/>
          <w:u w:val="single"/>
        </w:rPr>
        <w:t>Выберите один правильный ответ</w:t>
      </w:r>
    </w:p>
    <w:p w:rsidR="008320D6" w:rsidRPr="00976467" w:rsidRDefault="008320D6" w:rsidP="008320D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6467">
        <w:rPr>
          <w:rStyle w:val="a5"/>
          <w:bdr w:val="none" w:sz="0" w:space="0" w:color="auto" w:frame="1"/>
        </w:rPr>
        <w:t>1</w:t>
      </w:r>
      <w:r w:rsidRPr="00976467">
        <w:rPr>
          <w:rStyle w:val="a5"/>
          <w:b w:val="0"/>
          <w:bdr w:val="none" w:sz="0" w:space="0" w:color="auto" w:frame="1"/>
        </w:rPr>
        <w:t>.</w:t>
      </w:r>
      <w:r w:rsidRPr="00976467">
        <w:rPr>
          <w:b/>
        </w:rPr>
        <w:t> Что из названного ниже относится к внутренней политике Александра I в начале его правления:</w:t>
      </w:r>
    </w:p>
    <w:p w:rsidR="008320D6" w:rsidRPr="00976467" w:rsidRDefault="008320D6" w:rsidP="008320D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запрещение переходов крестьян от одного помещика к другому;</w:t>
      </w:r>
      <w:r w:rsidRPr="00976467">
        <w:br/>
        <w:t>Б) отмена крепостного права в Курляндии и Лифляндии;</w:t>
      </w:r>
      <w:r w:rsidRPr="00976467">
        <w:br/>
        <w:t>В) восстановление в полном объёме Жалованной грамоты дворянству;</w:t>
      </w:r>
      <w:r w:rsidRPr="00976467">
        <w:br/>
        <w:t>Г) создание дворянского самоуправления.</w:t>
      </w:r>
    </w:p>
    <w:p w:rsidR="008320D6" w:rsidRPr="00976467" w:rsidRDefault="00110F9E" w:rsidP="008320D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6467">
        <w:rPr>
          <w:rStyle w:val="a5"/>
          <w:bdr w:val="none" w:sz="0" w:space="0" w:color="auto" w:frame="1"/>
        </w:rPr>
        <w:t>2</w:t>
      </w:r>
      <w:r w:rsidR="008320D6" w:rsidRPr="00976467">
        <w:rPr>
          <w:rStyle w:val="a5"/>
          <w:bdr w:val="none" w:sz="0" w:space="0" w:color="auto" w:frame="1"/>
        </w:rPr>
        <w:t>.</w:t>
      </w:r>
      <w:r w:rsidR="008320D6" w:rsidRPr="00976467">
        <w:t> </w:t>
      </w:r>
      <w:r w:rsidR="008320D6" w:rsidRPr="00976467">
        <w:rPr>
          <w:b/>
        </w:rPr>
        <w:t xml:space="preserve">Созданный при Александре I </w:t>
      </w:r>
      <w:r w:rsidR="00822768" w:rsidRPr="00976467">
        <w:rPr>
          <w:b/>
        </w:rPr>
        <w:t xml:space="preserve"> </w:t>
      </w:r>
      <w:r w:rsidR="008320D6" w:rsidRPr="00976467">
        <w:rPr>
          <w:b/>
        </w:rPr>
        <w:t>Негласный комитет — это</w:t>
      </w:r>
    </w:p>
    <w:p w:rsidR="008320D6" w:rsidRPr="00976467" w:rsidRDefault="008320D6" w:rsidP="008320D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орган дворянского сословного самоуправления в XIX в.;</w:t>
      </w:r>
      <w:r w:rsidRPr="00976467">
        <w:br/>
        <w:t>Б) совещательный орган при императоре для обсуждения проектов реформ;</w:t>
      </w:r>
      <w:r w:rsidRPr="00976467">
        <w:br/>
        <w:t>В) орган тайного политического сыска;</w:t>
      </w:r>
      <w:r w:rsidRPr="00976467">
        <w:br/>
        <w:t>Г) первое высшее элитное учебное заведение в Санкт-Петербурге.</w:t>
      </w:r>
    </w:p>
    <w:p w:rsidR="008320D6" w:rsidRPr="00976467" w:rsidRDefault="00110F9E" w:rsidP="008320D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rPr>
          <w:rStyle w:val="a5"/>
          <w:bdr w:val="none" w:sz="0" w:space="0" w:color="auto" w:frame="1"/>
        </w:rPr>
        <w:t>3</w:t>
      </w:r>
      <w:r w:rsidR="008320D6" w:rsidRPr="00976467">
        <w:rPr>
          <w:rStyle w:val="a5"/>
          <w:bdr w:val="none" w:sz="0" w:space="0" w:color="auto" w:frame="1"/>
        </w:rPr>
        <w:t>.</w:t>
      </w:r>
      <w:r w:rsidR="008320D6" w:rsidRPr="00976467">
        <w:t> </w:t>
      </w:r>
      <w:r w:rsidR="008320D6" w:rsidRPr="00976467">
        <w:rPr>
          <w:b/>
        </w:rPr>
        <w:t>Как назывались учреждённые при Александре I центральные исполнительные органы власти?</w:t>
      </w:r>
    </w:p>
    <w:p w:rsidR="008320D6" w:rsidRPr="00976467" w:rsidRDefault="008320D6" w:rsidP="008320D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конференции</w:t>
      </w:r>
      <w:r w:rsidRPr="00976467">
        <w:br/>
        <w:t>Б) министерства</w:t>
      </w:r>
      <w:r w:rsidRPr="00976467">
        <w:br/>
      </w:r>
      <w:r w:rsidRPr="00976467">
        <w:lastRenderedPageBreak/>
        <w:t>В) коллегии</w:t>
      </w:r>
      <w:r w:rsidRPr="00976467">
        <w:br/>
        <w:t>Г) приказы.</w:t>
      </w:r>
    </w:p>
    <w:p w:rsidR="008320D6" w:rsidRPr="00976467" w:rsidRDefault="00110F9E" w:rsidP="008320D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6467">
        <w:rPr>
          <w:rStyle w:val="a5"/>
          <w:bdr w:val="none" w:sz="0" w:space="0" w:color="auto" w:frame="1"/>
        </w:rPr>
        <w:t>4</w:t>
      </w:r>
      <w:r w:rsidR="008320D6" w:rsidRPr="00976467">
        <w:rPr>
          <w:rStyle w:val="a5"/>
          <w:bdr w:val="none" w:sz="0" w:space="0" w:color="auto" w:frame="1"/>
        </w:rPr>
        <w:t>.</w:t>
      </w:r>
      <w:r w:rsidR="008320D6" w:rsidRPr="00976467">
        <w:t> </w:t>
      </w:r>
      <w:r w:rsidR="008320D6" w:rsidRPr="00976467">
        <w:rPr>
          <w:b/>
        </w:rPr>
        <w:t>А. А. Чарторыйский, В. П. Кочубей, П. А. Строганов, Н. Н. Новосильцев были</w:t>
      </w:r>
    </w:p>
    <w:p w:rsidR="008320D6" w:rsidRPr="00976467" w:rsidRDefault="008320D6" w:rsidP="008320D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) деятелями культуры;</w:t>
      </w:r>
      <w:r w:rsidRPr="00976467">
        <w:br/>
        <w:t>Б) издателями популярных журналов;</w:t>
      </w:r>
      <w:r w:rsidRPr="00976467">
        <w:br/>
        <w:t>В) членами Негласного комитета;</w:t>
      </w:r>
      <w:r w:rsidRPr="00976467">
        <w:br/>
        <w:t>Г) сподвижниками Павла I.</w:t>
      </w:r>
    </w:p>
    <w:p w:rsidR="008320D6" w:rsidRPr="00976467" w:rsidRDefault="00110F9E" w:rsidP="008320D6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76467">
        <w:rPr>
          <w:rStyle w:val="a5"/>
          <w:bdr w:val="none" w:sz="0" w:space="0" w:color="auto" w:frame="1"/>
        </w:rPr>
        <w:t>5</w:t>
      </w:r>
      <w:r w:rsidR="008320D6" w:rsidRPr="00976467">
        <w:rPr>
          <w:rStyle w:val="a5"/>
          <w:bdr w:val="none" w:sz="0" w:space="0" w:color="auto" w:frame="1"/>
        </w:rPr>
        <w:t>.</w:t>
      </w:r>
      <w:r w:rsidR="008320D6" w:rsidRPr="00976467">
        <w:t> </w:t>
      </w:r>
      <w:proofErr w:type="gramStart"/>
      <w:r w:rsidR="008320D6" w:rsidRPr="00976467">
        <w:rPr>
          <w:b/>
        </w:rPr>
        <w:t>В начале XIX в. высшая власть в Российском государстве принадлежала</w:t>
      </w:r>
      <w:r w:rsidR="00976467">
        <w:rPr>
          <w:b/>
        </w:rPr>
        <w:t xml:space="preserve">:    </w:t>
      </w:r>
      <w:proofErr w:type="gramEnd"/>
    </w:p>
    <w:p w:rsidR="008320D6" w:rsidRPr="00976467" w:rsidRDefault="006C17B6" w:rsidP="008320D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t>А</w:t>
      </w:r>
      <w:r w:rsidR="008320D6" w:rsidRPr="00976467">
        <w:t>) Сенату</w:t>
      </w:r>
      <w:r w:rsidRPr="00976467">
        <w:t>;</w:t>
      </w:r>
      <w:r w:rsidRPr="00976467">
        <w:br/>
        <w:t>Б</w:t>
      </w:r>
      <w:r w:rsidR="008320D6" w:rsidRPr="00976467">
        <w:t>) Государственному совету</w:t>
      </w:r>
      <w:r w:rsidRPr="00976467">
        <w:t>;</w:t>
      </w:r>
      <w:r w:rsidRPr="00976467">
        <w:br/>
        <w:t>В</w:t>
      </w:r>
      <w:r w:rsidR="008320D6" w:rsidRPr="00976467">
        <w:t>) императору</w:t>
      </w:r>
      <w:r w:rsidRPr="00976467">
        <w:t>;</w:t>
      </w:r>
      <w:r w:rsidRPr="00976467">
        <w:br/>
        <w:t>Г</w:t>
      </w:r>
      <w:r w:rsidR="008320D6" w:rsidRPr="00976467">
        <w:t>) Верховному тайному совету</w:t>
      </w:r>
      <w:r w:rsidRPr="00976467">
        <w:t>.</w:t>
      </w:r>
    </w:p>
    <w:p w:rsidR="00586023" w:rsidRPr="00976467" w:rsidRDefault="00110F9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6</w:t>
      </w:r>
      <w:r w:rsidR="00A12CCE" w:rsidRPr="00976467">
        <w:rPr>
          <w:b/>
          <w:color w:val="000000"/>
        </w:rPr>
        <w:t xml:space="preserve">. </w:t>
      </w:r>
      <w:r w:rsidR="00586023" w:rsidRPr="00976467">
        <w:rPr>
          <w:b/>
          <w:color w:val="000000"/>
        </w:rPr>
        <w:t>Какое событие произошло в</w:t>
      </w:r>
      <w:r w:rsidR="00A12CCE" w:rsidRPr="00976467">
        <w:rPr>
          <w:b/>
          <w:color w:val="000000"/>
        </w:rPr>
        <w:t xml:space="preserve"> царствование Александра 1</w:t>
      </w:r>
      <w:r w:rsidR="00586023" w:rsidRPr="00976467">
        <w:rPr>
          <w:b/>
          <w:color w:val="000000"/>
        </w:rPr>
        <w:t>:</w:t>
      </w:r>
      <w:r w:rsidR="00A12CCE" w:rsidRPr="00976467">
        <w:rPr>
          <w:b/>
          <w:color w:val="000000"/>
        </w:rPr>
        <w:t xml:space="preserve"> </w:t>
      </w:r>
    </w:p>
    <w:p w:rsidR="00A12CCE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А) заключен </w:t>
      </w:r>
      <w:proofErr w:type="spellStart"/>
      <w:r w:rsidRPr="00976467">
        <w:rPr>
          <w:color w:val="000000"/>
        </w:rPr>
        <w:t>Тильзитский</w:t>
      </w:r>
      <w:proofErr w:type="spellEnd"/>
      <w:r w:rsidRPr="00976467">
        <w:rPr>
          <w:color w:val="000000"/>
        </w:rPr>
        <w:t xml:space="preserve"> мир с Францией;</w:t>
      </w:r>
    </w:p>
    <w:p w:rsidR="00A12CCE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 присоединена Финляндия к России;</w:t>
      </w:r>
    </w:p>
    <w:p w:rsidR="00A12CCE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В) отменена предварительная цензура;</w:t>
      </w:r>
    </w:p>
    <w:p w:rsidR="00A12CCE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Г) отменены военные поселения.</w:t>
      </w:r>
    </w:p>
    <w:p w:rsidR="00A12CCE" w:rsidRPr="00976467" w:rsidRDefault="00110F9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7</w:t>
      </w:r>
      <w:r w:rsidR="00A12CCE" w:rsidRPr="00976467">
        <w:rPr>
          <w:b/>
          <w:color w:val="000000"/>
        </w:rPr>
        <w:t xml:space="preserve">. Указ о «вольных хлебопашцах, по которому помещики получали право отпускать на волю </w:t>
      </w:r>
      <w:r w:rsidR="0072056B" w:rsidRPr="00976467">
        <w:rPr>
          <w:b/>
          <w:color w:val="000000"/>
        </w:rPr>
        <w:t xml:space="preserve">крестьян </w:t>
      </w:r>
      <w:r w:rsidR="00A12CCE" w:rsidRPr="00976467">
        <w:rPr>
          <w:b/>
          <w:color w:val="000000"/>
        </w:rPr>
        <w:t>за выкуп, утвердил:</w:t>
      </w:r>
    </w:p>
    <w:p w:rsidR="00802A48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А) Павел </w:t>
      </w:r>
      <w:r w:rsidRPr="00976467">
        <w:rPr>
          <w:color w:val="000000"/>
          <w:lang w:val="en-US"/>
        </w:rPr>
        <w:t>I</w:t>
      </w:r>
      <w:r w:rsidRPr="00976467">
        <w:rPr>
          <w:color w:val="000000"/>
        </w:rPr>
        <w:t xml:space="preserve">;         </w:t>
      </w:r>
    </w:p>
    <w:p w:rsidR="00802A48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Б) Александр </w:t>
      </w:r>
      <w:r w:rsidRPr="00976467">
        <w:rPr>
          <w:color w:val="000000"/>
          <w:lang w:val="en-US"/>
        </w:rPr>
        <w:t>I</w:t>
      </w:r>
      <w:r w:rsidRPr="00976467">
        <w:rPr>
          <w:color w:val="000000"/>
        </w:rPr>
        <w:t xml:space="preserve">;        </w:t>
      </w:r>
    </w:p>
    <w:p w:rsidR="00802A48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В) Николай </w:t>
      </w:r>
      <w:r w:rsidRPr="00976467">
        <w:rPr>
          <w:color w:val="000000"/>
          <w:lang w:val="en-US"/>
        </w:rPr>
        <w:t>I</w:t>
      </w:r>
      <w:r w:rsidRPr="00976467">
        <w:rPr>
          <w:color w:val="000000"/>
        </w:rPr>
        <w:t xml:space="preserve">;         </w:t>
      </w:r>
    </w:p>
    <w:p w:rsidR="00A12CCE" w:rsidRPr="00976467" w:rsidRDefault="00A12CC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 xml:space="preserve">Г) Александр </w:t>
      </w:r>
      <w:r w:rsidRPr="00976467">
        <w:rPr>
          <w:color w:val="000000"/>
          <w:lang w:val="en-US"/>
        </w:rPr>
        <w:t>II</w:t>
      </w:r>
      <w:r w:rsidRPr="00976467">
        <w:rPr>
          <w:color w:val="000000"/>
        </w:rPr>
        <w:t>.</w:t>
      </w:r>
    </w:p>
    <w:p w:rsidR="00A12CCE" w:rsidRPr="00976467" w:rsidRDefault="00110F9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8</w:t>
      </w:r>
      <w:r w:rsidR="00A12CCE" w:rsidRPr="00976467">
        <w:rPr>
          <w:b/>
          <w:color w:val="000000"/>
        </w:rPr>
        <w:t>. Название, несвязанное с событиями войны 1812</w:t>
      </w:r>
      <w:r w:rsidR="00586023" w:rsidRPr="00976467">
        <w:rPr>
          <w:b/>
          <w:color w:val="000000"/>
        </w:rPr>
        <w:t xml:space="preserve"> </w:t>
      </w:r>
      <w:r w:rsidR="00A12CCE" w:rsidRPr="00976467">
        <w:rPr>
          <w:b/>
          <w:color w:val="000000"/>
        </w:rPr>
        <w:t>г.:</w:t>
      </w:r>
    </w:p>
    <w:p w:rsidR="00802A48" w:rsidRPr="00976467" w:rsidRDefault="00586023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</w:t>
      </w:r>
      <w:r w:rsidR="00A12CCE" w:rsidRPr="00976467">
        <w:rPr>
          <w:color w:val="000000"/>
        </w:rPr>
        <w:t xml:space="preserve"> р. Березина;</w:t>
      </w:r>
      <w:r w:rsidR="008A44CB" w:rsidRPr="00976467">
        <w:rPr>
          <w:color w:val="000000"/>
        </w:rPr>
        <w:t xml:space="preserve">        </w:t>
      </w:r>
    </w:p>
    <w:p w:rsidR="00802A48" w:rsidRPr="00976467" w:rsidRDefault="00586023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</w:t>
      </w:r>
      <w:r w:rsidR="00A12CCE" w:rsidRPr="00976467">
        <w:rPr>
          <w:color w:val="000000"/>
        </w:rPr>
        <w:t xml:space="preserve"> Тильзит;</w:t>
      </w:r>
      <w:r w:rsidR="008A44CB" w:rsidRPr="00976467">
        <w:rPr>
          <w:color w:val="000000"/>
        </w:rPr>
        <w:t xml:space="preserve">        </w:t>
      </w:r>
    </w:p>
    <w:p w:rsidR="00802A48" w:rsidRPr="00976467" w:rsidRDefault="00586023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В)</w:t>
      </w:r>
      <w:r w:rsidR="00A12CCE" w:rsidRPr="00976467">
        <w:rPr>
          <w:color w:val="000000"/>
        </w:rPr>
        <w:t xml:space="preserve"> Смоленск;</w:t>
      </w:r>
      <w:r w:rsidR="008A44CB" w:rsidRPr="00976467">
        <w:rPr>
          <w:color w:val="000000"/>
        </w:rPr>
        <w:t xml:space="preserve">         </w:t>
      </w:r>
    </w:p>
    <w:p w:rsidR="00A12CCE" w:rsidRPr="00976467" w:rsidRDefault="00586023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Г)</w:t>
      </w:r>
      <w:r w:rsidR="00A12CCE" w:rsidRPr="00976467">
        <w:rPr>
          <w:color w:val="000000"/>
        </w:rPr>
        <w:t xml:space="preserve"> Малоярославец.</w:t>
      </w:r>
    </w:p>
    <w:p w:rsidR="00A12CCE" w:rsidRPr="00976467" w:rsidRDefault="00110F9E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76467">
        <w:rPr>
          <w:b/>
          <w:color w:val="000000"/>
        </w:rPr>
        <w:t>9</w:t>
      </w:r>
      <w:r w:rsidR="00A12CCE" w:rsidRPr="00976467">
        <w:rPr>
          <w:b/>
          <w:color w:val="000000"/>
        </w:rPr>
        <w:t>. Декабрист, один из пяти, казнён по решению Сената:</w:t>
      </w:r>
    </w:p>
    <w:p w:rsidR="00A12CCE" w:rsidRPr="00976467" w:rsidRDefault="00586023" w:rsidP="0058602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</w:t>
      </w:r>
      <w:r w:rsidR="00A12CCE" w:rsidRPr="00976467">
        <w:rPr>
          <w:color w:val="000000"/>
        </w:rPr>
        <w:t xml:space="preserve"> К.А.Рылеев;</w:t>
      </w:r>
      <w:r w:rsidR="008A44CB" w:rsidRPr="00976467">
        <w:rPr>
          <w:color w:val="000000"/>
        </w:rPr>
        <w:t xml:space="preserve">        </w:t>
      </w:r>
      <w:r w:rsidRPr="00976467">
        <w:rPr>
          <w:color w:val="000000"/>
        </w:rPr>
        <w:t>Б)</w:t>
      </w:r>
      <w:r w:rsidR="00A12CCE" w:rsidRPr="00976467">
        <w:rPr>
          <w:color w:val="000000"/>
        </w:rPr>
        <w:t xml:space="preserve"> М.С.Лунин;</w:t>
      </w:r>
      <w:r w:rsidR="008A44CB" w:rsidRPr="00976467">
        <w:rPr>
          <w:color w:val="000000"/>
        </w:rPr>
        <w:t xml:space="preserve">         </w:t>
      </w:r>
      <w:r w:rsidRPr="00976467">
        <w:rPr>
          <w:color w:val="000000"/>
        </w:rPr>
        <w:t>В)</w:t>
      </w:r>
      <w:r w:rsidR="00A12CCE" w:rsidRPr="00976467">
        <w:rPr>
          <w:color w:val="000000"/>
        </w:rPr>
        <w:t xml:space="preserve"> И.А.Анненков;</w:t>
      </w:r>
      <w:r w:rsidR="008A44CB" w:rsidRPr="00976467">
        <w:rPr>
          <w:color w:val="000000"/>
        </w:rPr>
        <w:t xml:space="preserve">         </w:t>
      </w:r>
      <w:r w:rsidRPr="00976467">
        <w:rPr>
          <w:color w:val="000000"/>
        </w:rPr>
        <w:t>Г)</w:t>
      </w:r>
      <w:r w:rsidR="00A12CCE" w:rsidRPr="00976467">
        <w:rPr>
          <w:color w:val="000000"/>
        </w:rPr>
        <w:t xml:space="preserve"> И.И.</w:t>
      </w:r>
      <w:r w:rsidRPr="00976467">
        <w:rPr>
          <w:color w:val="000000"/>
        </w:rPr>
        <w:t xml:space="preserve"> </w:t>
      </w:r>
      <w:proofErr w:type="spellStart"/>
      <w:r w:rsidR="00A12CCE" w:rsidRPr="00976467">
        <w:rPr>
          <w:color w:val="000000"/>
        </w:rPr>
        <w:t>Пущин</w:t>
      </w:r>
      <w:proofErr w:type="spellEnd"/>
      <w:r w:rsidR="00A12CCE" w:rsidRPr="00976467">
        <w:rPr>
          <w:color w:val="000000"/>
        </w:rPr>
        <w:t>.</w:t>
      </w:r>
    </w:p>
    <w:p w:rsidR="006C17B6" w:rsidRPr="00976467" w:rsidRDefault="00110F9E" w:rsidP="006C17B6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76467">
        <w:rPr>
          <w:rStyle w:val="a5"/>
          <w:bdr w:val="none" w:sz="0" w:space="0" w:color="auto" w:frame="1"/>
        </w:rPr>
        <w:t>10</w:t>
      </w:r>
      <w:r w:rsidR="006C17B6" w:rsidRPr="00976467">
        <w:rPr>
          <w:rStyle w:val="a5"/>
          <w:bdr w:val="none" w:sz="0" w:space="0" w:color="auto" w:frame="1"/>
        </w:rPr>
        <w:t>.</w:t>
      </w:r>
      <w:r w:rsidR="006C17B6" w:rsidRPr="00976467">
        <w:t> </w:t>
      </w:r>
      <w:r w:rsidR="006C17B6" w:rsidRPr="00976467">
        <w:rPr>
          <w:b/>
        </w:rPr>
        <w:t>Прочтите отрывок из воспоминаний А. М. Муравьёва и укажите имя монарха, о котором идёт речь:</w:t>
      </w:r>
    </w:p>
    <w:p w:rsidR="006C17B6" w:rsidRPr="00976467" w:rsidRDefault="006C17B6" w:rsidP="006C17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</w:rPr>
      </w:pPr>
      <w:r w:rsidRPr="00976467">
        <w:rPr>
          <w:b/>
          <w:i/>
        </w:rPr>
        <w:t xml:space="preserve">«После краткого и несчастливого царствования (отца) вступление его на престол было встречено восторженными возгласами. Никогда ещё большие чаяния не возлагались у нас на наследника власти. Спешили забыть безумное царствование. Все надеялись на ученика </w:t>
      </w:r>
      <w:proofErr w:type="spellStart"/>
      <w:r w:rsidRPr="00976467">
        <w:rPr>
          <w:b/>
          <w:i/>
        </w:rPr>
        <w:t>Лагарпа</w:t>
      </w:r>
      <w:proofErr w:type="spellEnd"/>
      <w:r w:rsidRPr="00976467">
        <w:rPr>
          <w:b/>
          <w:i/>
        </w:rPr>
        <w:t>».</w:t>
      </w:r>
    </w:p>
    <w:p w:rsidR="006C17B6" w:rsidRPr="00976467" w:rsidRDefault="006C17B6" w:rsidP="006C17B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976467">
        <w:t>А) Павел I</w:t>
      </w:r>
      <w:r w:rsidR="008A44CB" w:rsidRPr="00976467">
        <w:t xml:space="preserve">;        </w:t>
      </w:r>
      <w:r w:rsidRPr="00976467">
        <w:t xml:space="preserve">Б) Александр </w:t>
      </w:r>
      <w:r w:rsidRPr="00976467">
        <w:rPr>
          <w:lang w:val="en-US"/>
        </w:rPr>
        <w:t>I</w:t>
      </w:r>
      <w:r w:rsidR="008A44CB" w:rsidRPr="00976467">
        <w:t xml:space="preserve">;        </w:t>
      </w:r>
      <w:r w:rsidRPr="00976467">
        <w:t xml:space="preserve">В) Николай </w:t>
      </w:r>
      <w:r w:rsidRPr="00976467">
        <w:rPr>
          <w:lang w:val="en-US"/>
        </w:rPr>
        <w:t>I</w:t>
      </w:r>
      <w:r w:rsidR="008A44CB" w:rsidRPr="00976467">
        <w:t xml:space="preserve">;       </w:t>
      </w:r>
      <w:r w:rsidRPr="00976467">
        <w:t xml:space="preserve">Г) Александр </w:t>
      </w:r>
      <w:r w:rsidRPr="00976467">
        <w:rPr>
          <w:lang w:val="en-US"/>
        </w:rPr>
        <w:t>II</w:t>
      </w:r>
    </w:p>
    <w:p w:rsidR="00F23B4C" w:rsidRPr="00976467" w:rsidRDefault="00F23B4C" w:rsidP="00F23B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b/>
          <w:bCs/>
          <w:color w:val="000000"/>
        </w:rPr>
        <w:t>1</w:t>
      </w:r>
      <w:r w:rsidR="00110F9E" w:rsidRPr="00976467">
        <w:rPr>
          <w:b/>
          <w:bCs/>
          <w:color w:val="000000"/>
        </w:rPr>
        <w:t>1</w:t>
      </w:r>
      <w:r w:rsidRPr="00976467">
        <w:rPr>
          <w:b/>
          <w:bCs/>
          <w:color w:val="000000"/>
        </w:rPr>
        <w:t>. Кого из правителей России Николай 1 выбрал в качестве образца для подражания при организации управления государством?</w:t>
      </w:r>
    </w:p>
    <w:p w:rsidR="00802A48" w:rsidRPr="00976467" w:rsidRDefault="00F23B4C" w:rsidP="00F23B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467">
        <w:rPr>
          <w:color w:val="000000"/>
        </w:rPr>
        <w:t>А) Павла I</w:t>
      </w:r>
      <w:r w:rsidR="008A44CB" w:rsidRPr="00976467">
        <w:rPr>
          <w:color w:val="000000"/>
        </w:rPr>
        <w:t xml:space="preserve">;         </w:t>
      </w:r>
    </w:p>
    <w:p w:rsidR="00802A48" w:rsidRPr="00976467" w:rsidRDefault="00F23B4C" w:rsidP="00F23B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467">
        <w:rPr>
          <w:color w:val="000000"/>
        </w:rPr>
        <w:t>Б) Петра I</w:t>
      </w:r>
      <w:r w:rsidR="008A44CB" w:rsidRPr="00976467">
        <w:rPr>
          <w:color w:val="000000"/>
        </w:rPr>
        <w:t xml:space="preserve">;          </w:t>
      </w:r>
    </w:p>
    <w:p w:rsidR="00802A48" w:rsidRPr="00976467" w:rsidRDefault="00F23B4C" w:rsidP="00F23B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467">
        <w:rPr>
          <w:color w:val="000000"/>
        </w:rPr>
        <w:t>В) Екатерину II</w:t>
      </w:r>
      <w:r w:rsidR="008A44CB" w:rsidRPr="00976467">
        <w:rPr>
          <w:color w:val="000000"/>
        </w:rPr>
        <w:t xml:space="preserve">;         </w:t>
      </w:r>
    </w:p>
    <w:p w:rsidR="00F23B4C" w:rsidRPr="00976467" w:rsidRDefault="00F23B4C" w:rsidP="00F23B4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467">
        <w:t>Г) Петра III</w:t>
      </w:r>
    </w:p>
    <w:p w:rsidR="00F23B4C" w:rsidRPr="00976467" w:rsidRDefault="00110F9E" w:rsidP="00F23B4C">
      <w:pPr>
        <w:pStyle w:val="a3"/>
        <w:shd w:val="clear" w:color="auto" w:fill="FFFFFF"/>
        <w:spacing w:before="0" w:beforeAutospacing="0" w:after="0" w:afterAutospacing="0"/>
        <w:rPr>
          <w:b/>
          <w:i/>
        </w:rPr>
      </w:pPr>
      <w:r w:rsidRPr="00976467">
        <w:rPr>
          <w:rStyle w:val="a8"/>
          <w:b/>
          <w:i w:val="0"/>
        </w:rPr>
        <w:t>12</w:t>
      </w:r>
      <w:r w:rsidR="00CA6B11" w:rsidRPr="00976467">
        <w:rPr>
          <w:rStyle w:val="a8"/>
          <w:b/>
          <w:i w:val="0"/>
        </w:rPr>
        <w:t xml:space="preserve">. </w:t>
      </w:r>
      <w:r w:rsidR="00F23B4C" w:rsidRPr="00976467">
        <w:rPr>
          <w:rStyle w:val="a8"/>
          <w:b/>
          <w:i w:val="0"/>
        </w:rPr>
        <w:t>Когда было Бородинское сражение?</w:t>
      </w:r>
    </w:p>
    <w:p w:rsidR="00802A48" w:rsidRPr="00976467" w:rsidRDefault="00F23B4C" w:rsidP="00F23B4C">
      <w:pPr>
        <w:pStyle w:val="a3"/>
        <w:shd w:val="clear" w:color="auto" w:fill="FFFFFF"/>
        <w:spacing w:before="0" w:beforeAutospacing="0" w:after="0" w:afterAutospacing="0"/>
      </w:pPr>
      <w:r w:rsidRPr="00976467">
        <w:t>А) 1.09.1812</w:t>
      </w:r>
      <w:r w:rsidR="008A44CB" w:rsidRPr="00976467">
        <w:t xml:space="preserve">             </w:t>
      </w:r>
    </w:p>
    <w:p w:rsidR="00802A48" w:rsidRPr="00976467" w:rsidRDefault="00F23B4C" w:rsidP="00F23B4C">
      <w:pPr>
        <w:pStyle w:val="a3"/>
        <w:shd w:val="clear" w:color="auto" w:fill="FFFFFF"/>
        <w:spacing w:before="0" w:beforeAutospacing="0" w:after="0" w:afterAutospacing="0"/>
      </w:pPr>
      <w:r w:rsidRPr="00976467">
        <w:t>Б) 2.08.1812</w:t>
      </w:r>
      <w:r w:rsidR="008A44CB" w:rsidRPr="00976467">
        <w:t xml:space="preserve">            </w:t>
      </w:r>
    </w:p>
    <w:p w:rsidR="00802A48" w:rsidRPr="00976467" w:rsidRDefault="00F23B4C" w:rsidP="00F23B4C">
      <w:pPr>
        <w:pStyle w:val="a3"/>
        <w:shd w:val="clear" w:color="auto" w:fill="FFFFFF"/>
        <w:spacing w:before="0" w:beforeAutospacing="0" w:after="0" w:afterAutospacing="0"/>
      </w:pPr>
      <w:r w:rsidRPr="00976467">
        <w:t>В) 26.08.1812</w:t>
      </w:r>
      <w:r w:rsidR="008A44CB" w:rsidRPr="00976467">
        <w:t xml:space="preserve">            </w:t>
      </w:r>
    </w:p>
    <w:p w:rsidR="00F23B4C" w:rsidRPr="00976467" w:rsidRDefault="00F23B4C" w:rsidP="00F23B4C">
      <w:pPr>
        <w:pStyle w:val="a3"/>
        <w:shd w:val="clear" w:color="auto" w:fill="FFFFFF"/>
        <w:spacing w:before="0" w:beforeAutospacing="0" w:after="0" w:afterAutospacing="0"/>
      </w:pPr>
      <w:r w:rsidRPr="00976467">
        <w:t>Г) 25.12.1812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4"/>
          <w:b/>
          <w:bCs/>
          <w:color w:val="000000"/>
        </w:rPr>
        <w:t>1</w:t>
      </w:r>
      <w:r w:rsidR="00A67DCE" w:rsidRPr="00976467">
        <w:rPr>
          <w:rStyle w:val="c4"/>
          <w:b/>
          <w:bCs/>
          <w:color w:val="000000"/>
        </w:rPr>
        <w:t>3</w:t>
      </w:r>
      <w:r w:rsidRPr="00976467">
        <w:rPr>
          <w:rStyle w:val="c4"/>
          <w:b/>
          <w:bCs/>
          <w:color w:val="000000"/>
        </w:rPr>
        <w:t>.</w:t>
      </w:r>
      <w:r w:rsidR="002F67FB" w:rsidRPr="00976467">
        <w:rPr>
          <w:rStyle w:val="c4"/>
          <w:b/>
          <w:bCs/>
          <w:color w:val="000000"/>
        </w:rPr>
        <w:t xml:space="preserve"> </w:t>
      </w:r>
      <w:r w:rsidRPr="00976467">
        <w:rPr>
          <w:rStyle w:val="c4"/>
          <w:b/>
          <w:bCs/>
          <w:color w:val="000000"/>
        </w:rPr>
        <w:t>Одним их основных направлений внутренней политики Николая I было:</w:t>
      </w:r>
    </w:p>
    <w:p w:rsidR="002F67FB" w:rsidRPr="00976467" w:rsidRDefault="006A58ED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976467">
        <w:rPr>
          <w:rStyle w:val="c9"/>
          <w:color w:val="000000"/>
        </w:rPr>
        <w:t>А) введение гражданских свобод</w:t>
      </w:r>
      <w:r w:rsidR="001D31A4" w:rsidRPr="00976467">
        <w:rPr>
          <w:rStyle w:val="c9"/>
          <w:color w:val="000000"/>
        </w:rPr>
        <w:t>;</w:t>
      </w:r>
      <w:r w:rsidRPr="00976467">
        <w:rPr>
          <w:rStyle w:val="c9"/>
          <w:color w:val="000000"/>
        </w:rPr>
        <w:t xml:space="preserve">          </w:t>
      </w:r>
    </w:p>
    <w:p w:rsidR="006A58ED" w:rsidRPr="00976467" w:rsidRDefault="006A58ED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9"/>
          <w:color w:val="000000"/>
        </w:rPr>
        <w:t>Б) укрепление роли государственного аппарата</w:t>
      </w:r>
      <w:r w:rsidR="001D31A4" w:rsidRPr="00976467">
        <w:rPr>
          <w:rStyle w:val="c9"/>
          <w:color w:val="000000"/>
        </w:rPr>
        <w:t>;</w:t>
      </w:r>
      <w:r w:rsidRPr="00976467">
        <w:rPr>
          <w:rStyle w:val="c9"/>
          <w:color w:val="000000"/>
        </w:rPr>
        <w:t xml:space="preserve">    </w:t>
      </w:r>
    </w:p>
    <w:p w:rsidR="006A58ED" w:rsidRPr="00976467" w:rsidRDefault="006A58ED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9"/>
          <w:color w:val="000000"/>
        </w:rPr>
        <w:t>В) усиление роли общественных организаций</w:t>
      </w:r>
      <w:r w:rsidR="001D31A4" w:rsidRPr="00976467">
        <w:rPr>
          <w:rStyle w:val="c9"/>
          <w:color w:val="000000"/>
        </w:rPr>
        <w:t>.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4"/>
          <w:b/>
          <w:bCs/>
          <w:color w:val="000000"/>
        </w:rPr>
        <w:t>14. В Крымской войне против России в союзе с Англией и Турцией выступала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976467">
        <w:rPr>
          <w:rStyle w:val="c9"/>
          <w:color w:val="000000"/>
        </w:rPr>
        <w:t>А) Персия                      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</w:rPr>
      </w:pPr>
      <w:r w:rsidRPr="00976467">
        <w:rPr>
          <w:rStyle w:val="c9"/>
          <w:color w:val="000000"/>
        </w:rPr>
        <w:t xml:space="preserve">Б) Франция                     </w:t>
      </w:r>
    </w:p>
    <w:p w:rsidR="00802A48" w:rsidRPr="00976467" w:rsidRDefault="00802A48" w:rsidP="00802A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9"/>
          <w:color w:val="000000"/>
        </w:rPr>
        <w:t>В) Италия</w:t>
      </w:r>
    </w:p>
    <w:p w:rsidR="006A58ED" w:rsidRPr="00976467" w:rsidRDefault="00A67DCE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rStyle w:val="c11"/>
          <w:b/>
          <w:bCs/>
          <w:color w:val="000000"/>
        </w:rPr>
        <w:lastRenderedPageBreak/>
        <w:t>15</w:t>
      </w:r>
      <w:r w:rsidR="006A58ED" w:rsidRPr="00976467">
        <w:rPr>
          <w:rStyle w:val="c11"/>
          <w:b/>
          <w:bCs/>
          <w:color w:val="000000"/>
        </w:rPr>
        <w:t>. Что стало поводом к началу Крымской войны?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А) вход в черноморские проливы французского военного корабля «Шарлемань»</w:t>
      </w:r>
      <w:r w:rsidR="00A67DCE" w:rsidRPr="00976467">
        <w:rPr>
          <w:color w:val="000000"/>
        </w:rPr>
        <w:t>;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Б) противоречия между Россией, Турцией и европейскими государствами</w:t>
      </w:r>
      <w:r w:rsidR="00A67DCE" w:rsidRPr="00976467">
        <w:rPr>
          <w:color w:val="000000"/>
        </w:rPr>
        <w:t>;</w:t>
      </w:r>
    </w:p>
    <w:p w:rsidR="006A58ED" w:rsidRPr="00976467" w:rsidRDefault="006A58ED" w:rsidP="006A58E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76467">
        <w:rPr>
          <w:color w:val="000000"/>
        </w:rPr>
        <w:t>В) спор православной и католической церквей за палестинские святыни</w:t>
      </w:r>
      <w:r w:rsidR="00A67DCE" w:rsidRPr="00976467">
        <w:rPr>
          <w:color w:val="000000"/>
        </w:rPr>
        <w:t>.</w:t>
      </w:r>
    </w:p>
    <w:p w:rsidR="00A12CCE" w:rsidRPr="00976467" w:rsidRDefault="00A12CCE" w:rsidP="00F23B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C17B6" w:rsidRDefault="006C17B6" w:rsidP="006C17B6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>Часть</w:t>
      </w:r>
      <w:proofErr w:type="gramStart"/>
      <w:r>
        <w:rPr>
          <w:rStyle w:val="a5"/>
          <w:sz w:val="28"/>
          <w:szCs w:val="28"/>
          <w:bdr w:val="none" w:sz="0" w:space="0" w:color="auto" w:frame="1"/>
        </w:rPr>
        <w:t xml:space="preserve"> В</w:t>
      </w:r>
      <w:proofErr w:type="gramEnd"/>
    </w:p>
    <w:p w:rsidR="00A67DCE" w:rsidRPr="00976467" w:rsidRDefault="00A67DCE" w:rsidP="00A67DC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Cs w:val="28"/>
        </w:rPr>
      </w:pPr>
      <w:r w:rsidRPr="00976467">
        <w:rPr>
          <w:rStyle w:val="a5"/>
          <w:szCs w:val="28"/>
          <w:bdr w:val="none" w:sz="0" w:space="0" w:color="auto" w:frame="1"/>
        </w:rPr>
        <w:t>В</w:t>
      </w:r>
      <w:proofErr w:type="gramStart"/>
      <w:r w:rsidRPr="00976467">
        <w:rPr>
          <w:rStyle w:val="a5"/>
          <w:szCs w:val="28"/>
          <w:bdr w:val="none" w:sz="0" w:space="0" w:color="auto" w:frame="1"/>
        </w:rPr>
        <w:t>1</w:t>
      </w:r>
      <w:proofErr w:type="gramEnd"/>
      <w:r w:rsidRPr="00976467">
        <w:rPr>
          <w:rStyle w:val="a5"/>
          <w:szCs w:val="28"/>
          <w:bdr w:val="none" w:sz="0" w:space="0" w:color="auto" w:frame="1"/>
        </w:rPr>
        <w:t>.</w:t>
      </w:r>
      <w:r w:rsidRPr="00976467">
        <w:rPr>
          <w:szCs w:val="28"/>
        </w:rPr>
        <w:t> </w:t>
      </w:r>
      <w:r w:rsidR="00C75C0A">
        <w:rPr>
          <w:b/>
          <w:szCs w:val="28"/>
        </w:rPr>
        <w:t xml:space="preserve">Изобразите в виде схемы </w:t>
      </w:r>
      <w:r w:rsidRPr="00976467">
        <w:rPr>
          <w:b/>
          <w:szCs w:val="28"/>
        </w:rPr>
        <w:t xml:space="preserve"> основные направления внешней политики Николая </w:t>
      </w:r>
      <w:r w:rsidRPr="00976467">
        <w:rPr>
          <w:rStyle w:val="c9"/>
          <w:b/>
          <w:color w:val="000000"/>
          <w:szCs w:val="28"/>
        </w:rPr>
        <w:t>I.</w:t>
      </w:r>
    </w:p>
    <w:p w:rsidR="00F23B4C" w:rsidRPr="00976467" w:rsidRDefault="00F23B4C" w:rsidP="00F23B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18"/>
          <w:szCs w:val="28"/>
        </w:rPr>
      </w:pPr>
    </w:p>
    <w:p w:rsidR="002F67FB" w:rsidRPr="00976467" w:rsidRDefault="00A67DCE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rStyle w:val="c11"/>
          <w:b/>
          <w:bCs/>
          <w:color w:val="000000"/>
          <w:szCs w:val="28"/>
        </w:rPr>
        <w:t>В</w:t>
      </w:r>
      <w:proofErr w:type="gramStart"/>
      <w:r w:rsidRPr="00976467">
        <w:rPr>
          <w:rStyle w:val="c11"/>
          <w:b/>
          <w:bCs/>
          <w:color w:val="000000"/>
          <w:szCs w:val="28"/>
        </w:rPr>
        <w:t>2</w:t>
      </w:r>
      <w:proofErr w:type="gramEnd"/>
      <w:r w:rsidR="002F67FB" w:rsidRPr="00976467">
        <w:rPr>
          <w:rStyle w:val="c11"/>
          <w:b/>
          <w:bCs/>
          <w:color w:val="000000"/>
          <w:szCs w:val="28"/>
        </w:rPr>
        <w:t>. Восстановите хронологическую последовательность событий Крымской войны:</w:t>
      </w:r>
    </w:p>
    <w:p w:rsidR="00A67DCE" w:rsidRPr="00976467" w:rsidRDefault="00A67DCE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А</w:t>
      </w:r>
      <w:r w:rsidR="002F67FB" w:rsidRPr="00976467">
        <w:rPr>
          <w:color w:val="000000"/>
          <w:szCs w:val="28"/>
        </w:rPr>
        <w:t>) оборона Севастополя</w:t>
      </w:r>
      <w:r w:rsidR="0072056B" w:rsidRPr="00976467">
        <w:rPr>
          <w:color w:val="000000"/>
          <w:szCs w:val="28"/>
        </w:rPr>
        <w:t>;</w:t>
      </w:r>
      <w:r w:rsidR="002F67FB" w:rsidRPr="00976467">
        <w:rPr>
          <w:color w:val="000000"/>
          <w:szCs w:val="28"/>
        </w:rPr>
        <w:t xml:space="preserve">   </w:t>
      </w:r>
    </w:p>
    <w:p w:rsidR="00A67DCE" w:rsidRPr="00976467" w:rsidRDefault="00A67DCE" w:rsidP="00A67DC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Б)</w:t>
      </w:r>
      <w:r w:rsidRPr="00976467">
        <w:rPr>
          <w:rStyle w:val="c11"/>
          <w:b/>
          <w:bCs/>
          <w:color w:val="000000"/>
          <w:szCs w:val="28"/>
        </w:rPr>
        <w:t> </w:t>
      </w:r>
      <w:proofErr w:type="spellStart"/>
      <w:r w:rsidRPr="00976467">
        <w:rPr>
          <w:color w:val="000000"/>
          <w:szCs w:val="28"/>
        </w:rPr>
        <w:t>Синопское</w:t>
      </w:r>
      <w:proofErr w:type="spellEnd"/>
      <w:r w:rsidRPr="00976467">
        <w:rPr>
          <w:color w:val="000000"/>
          <w:szCs w:val="28"/>
        </w:rPr>
        <w:t xml:space="preserve"> сражение</w:t>
      </w:r>
      <w:r w:rsidR="0072056B" w:rsidRPr="00976467">
        <w:rPr>
          <w:color w:val="000000"/>
          <w:szCs w:val="28"/>
        </w:rPr>
        <w:t>;</w:t>
      </w:r>
    </w:p>
    <w:p w:rsidR="00A67DCE" w:rsidRPr="00976467" w:rsidRDefault="00A67DCE" w:rsidP="00A67DC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В) осада турецкой крепости  Карс;  </w:t>
      </w:r>
    </w:p>
    <w:p w:rsidR="00A67DCE" w:rsidRPr="00976467" w:rsidRDefault="002F67FB" w:rsidP="00A67DC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Г) высадка союзных вой</w:t>
      </w:r>
      <w:proofErr w:type="gramStart"/>
      <w:r w:rsidRPr="00976467">
        <w:rPr>
          <w:color w:val="000000"/>
          <w:szCs w:val="28"/>
        </w:rPr>
        <w:t>ск в Кр</w:t>
      </w:r>
      <w:proofErr w:type="gramEnd"/>
      <w:r w:rsidRPr="00976467">
        <w:rPr>
          <w:color w:val="000000"/>
          <w:szCs w:val="28"/>
        </w:rPr>
        <w:t xml:space="preserve">ыму;   </w:t>
      </w:r>
    </w:p>
    <w:p w:rsidR="00A67DCE" w:rsidRPr="00976467" w:rsidRDefault="00A67DCE" w:rsidP="00A67DC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>Д) ввод русск</w:t>
      </w:r>
      <w:r w:rsidR="0072056B" w:rsidRPr="00976467">
        <w:rPr>
          <w:color w:val="000000"/>
          <w:szCs w:val="28"/>
        </w:rPr>
        <w:t>их войску в Дунайские княжества.</w:t>
      </w:r>
      <w:r w:rsidRPr="00976467">
        <w:rPr>
          <w:color w:val="000000"/>
          <w:szCs w:val="28"/>
        </w:rPr>
        <w:t xml:space="preserve">    </w:t>
      </w:r>
    </w:p>
    <w:p w:rsidR="00A67DCE" w:rsidRPr="00976467" w:rsidRDefault="00A67DCE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28"/>
        </w:rPr>
      </w:pPr>
    </w:p>
    <w:p w:rsidR="00A67DCE" w:rsidRPr="00976467" w:rsidRDefault="00A67DCE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8"/>
        </w:rPr>
      </w:pPr>
      <w:r w:rsidRPr="00976467">
        <w:rPr>
          <w:b/>
          <w:color w:val="000000"/>
          <w:szCs w:val="28"/>
        </w:rPr>
        <w:t>В3.</w:t>
      </w:r>
      <w:r w:rsidR="002F67FB" w:rsidRPr="00976467">
        <w:rPr>
          <w:b/>
          <w:color w:val="000000"/>
          <w:szCs w:val="28"/>
        </w:rPr>
        <w:t> </w:t>
      </w:r>
      <w:r w:rsidRPr="00976467">
        <w:rPr>
          <w:b/>
          <w:color w:val="000000"/>
          <w:szCs w:val="28"/>
        </w:rPr>
        <w:t>Дайте характеристику западникам и славянофилам:</w:t>
      </w:r>
    </w:p>
    <w:p w:rsidR="00802A48" w:rsidRPr="00976467" w:rsidRDefault="00A67DCE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 xml:space="preserve">      основные идеи,</w:t>
      </w:r>
      <w:r w:rsidR="002F67FB" w:rsidRPr="00976467">
        <w:rPr>
          <w:color w:val="000000"/>
          <w:szCs w:val="28"/>
        </w:rPr>
        <w:t xml:space="preserve"> </w:t>
      </w:r>
      <w:r w:rsidR="00802A48" w:rsidRPr="00976467">
        <w:rPr>
          <w:color w:val="000000"/>
          <w:szCs w:val="28"/>
        </w:rPr>
        <w:t xml:space="preserve">главная задача России; </w:t>
      </w:r>
    </w:p>
    <w:p w:rsidR="00A67DCE" w:rsidRPr="00976467" w:rsidRDefault="00802A48" w:rsidP="002F67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976467">
        <w:rPr>
          <w:color w:val="000000"/>
          <w:szCs w:val="28"/>
        </w:rPr>
        <w:t xml:space="preserve">      общие черты </w:t>
      </w:r>
      <w:r w:rsidR="002F67FB" w:rsidRPr="00976467">
        <w:rPr>
          <w:color w:val="000000"/>
          <w:szCs w:val="28"/>
        </w:rPr>
        <w:t> </w:t>
      </w:r>
      <w:r w:rsidRPr="00976467">
        <w:rPr>
          <w:color w:val="000000"/>
          <w:szCs w:val="28"/>
        </w:rPr>
        <w:t>западников и славянофилов.</w:t>
      </w:r>
    </w:p>
    <w:p w:rsidR="003C43F9" w:rsidRDefault="003C43F9" w:rsidP="0092527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C75C0A" w:rsidRPr="005E6B2B" w:rsidRDefault="00C75C0A" w:rsidP="00C75C0A">
      <w:pPr>
        <w:spacing w:after="0" w:line="240" w:lineRule="auto"/>
        <w:jc w:val="both"/>
        <w:rPr>
          <w:rFonts w:ascii="Times New Roman" w:hAnsi="Times New Roman"/>
          <w:b/>
          <w:sz w:val="14"/>
          <w:szCs w:val="24"/>
        </w:rPr>
      </w:pPr>
    </w:p>
    <w:p w:rsidR="00C75C0A" w:rsidRDefault="00C75C0A" w:rsidP="00C75C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018">
        <w:rPr>
          <w:rFonts w:ascii="Times New Roman" w:hAnsi="Times New Roman"/>
          <w:b/>
          <w:sz w:val="24"/>
          <w:szCs w:val="24"/>
        </w:rPr>
        <w:t>КРИТЕРИИ ОЦЕНИ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5C0A" w:rsidRPr="00292335" w:rsidRDefault="00C75C0A" w:rsidP="00C75C0A">
      <w:pPr>
        <w:spacing w:after="0" w:line="240" w:lineRule="auto"/>
        <w:jc w:val="both"/>
        <w:rPr>
          <w:rFonts w:ascii="Times New Roman" w:hAnsi="Times New Roman"/>
          <w:b/>
          <w:sz w:val="1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804"/>
        <w:gridCol w:w="1949"/>
      </w:tblGrid>
      <w:tr w:rsidR="00C75C0A" w:rsidRPr="00FA3130" w:rsidTr="00297ACB">
        <w:tc>
          <w:tcPr>
            <w:tcW w:w="9854" w:type="dxa"/>
            <w:gridSpan w:val="3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Максимальный возможный балл по каждой части работы</w:t>
            </w:r>
          </w:p>
        </w:tc>
      </w:tr>
      <w:tr w:rsidR="00C75C0A" w:rsidRPr="00FA3130" w:rsidTr="00297ACB">
        <w:tc>
          <w:tcPr>
            <w:tcW w:w="1101" w:type="dxa"/>
          </w:tcPr>
          <w:p w:rsidR="00C75C0A" w:rsidRPr="00FA3130" w:rsidRDefault="00C75C0A" w:rsidP="00297A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804" w:type="dxa"/>
          </w:tcPr>
          <w:p w:rsidR="00C75C0A" w:rsidRPr="00FA3130" w:rsidRDefault="00C75C0A" w:rsidP="0029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>Правильно выполненное задание оценивается 1 баллом</w:t>
            </w:r>
          </w:p>
        </w:tc>
        <w:tc>
          <w:tcPr>
            <w:tcW w:w="1949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C75C0A" w:rsidRPr="00FA3130" w:rsidTr="00297ACB">
        <w:tc>
          <w:tcPr>
            <w:tcW w:w="1101" w:type="dxa"/>
          </w:tcPr>
          <w:p w:rsidR="00C75C0A" w:rsidRPr="00FA3130" w:rsidRDefault="00C75C0A" w:rsidP="00297A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804" w:type="dxa"/>
          </w:tcPr>
          <w:p w:rsidR="00C75C0A" w:rsidRPr="00FA3130" w:rsidRDefault="00C75C0A" w:rsidP="0029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 выполненные задания </w:t>
            </w:r>
            <w:r w:rsidRPr="00FA3130">
              <w:rPr>
                <w:rFonts w:ascii="Times New Roman" w:hAnsi="Times New Roman"/>
                <w:sz w:val="24"/>
                <w:szCs w:val="24"/>
              </w:rPr>
              <w:t>оцениваются по следующему принципу:</w:t>
            </w:r>
          </w:p>
          <w:p w:rsidR="00C75C0A" w:rsidRPr="00FA3130" w:rsidRDefault="00C75C0A" w:rsidP="0029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>2 балла – нет ошибок</w:t>
            </w:r>
          </w:p>
          <w:p w:rsidR="00C75C0A" w:rsidRPr="00FA3130" w:rsidRDefault="00C75C0A" w:rsidP="0029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>1 балл – допущена одна ошибка</w:t>
            </w:r>
          </w:p>
          <w:p w:rsidR="00C75C0A" w:rsidRPr="00FA3130" w:rsidRDefault="00C75C0A" w:rsidP="0029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130">
              <w:rPr>
                <w:rFonts w:ascii="Times New Roman" w:hAnsi="Times New Roman"/>
                <w:sz w:val="24"/>
                <w:szCs w:val="24"/>
              </w:rPr>
              <w:t xml:space="preserve">0 баллов – допущены </w:t>
            </w:r>
            <w:proofErr w:type="gramStart"/>
            <w:r w:rsidRPr="00FA3130">
              <w:rPr>
                <w:rFonts w:ascii="Times New Roman" w:hAnsi="Times New Roman"/>
                <w:sz w:val="24"/>
                <w:szCs w:val="24"/>
              </w:rPr>
              <w:t>две и более ошибок</w:t>
            </w:r>
            <w:proofErr w:type="gramEnd"/>
          </w:p>
        </w:tc>
        <w:tc>
          <w:tcPr>
            <w:tcW w:w="1949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C75C0A" w:rsidRPr="00FA3130" w:rsidTr="00297ACB">
        <w:tc>
          <w:tcPr>
            <w:tcW w:w="9854" w:type="dxa"/>
            <w:gridSpan w:val="3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прави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е выполнение всей работы -  21 балл</w:t>
            </w:r>
          </w:p>
        </w:tc>
      </w:tr>
    </w:tbl>
    <w:p w:rsidR="00C75C0A" w:rsidRPr="00E54C4B" w:rsidRDefault="00C75C0A" w:rsidP="00C75C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75C0A" w:rsidRDefault="00C75C0A" w:rsidP="00C75C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выполнения учащимися  контрольной работы рекомендуется следующая шкала перевода первичного балла в отметку по пятибалльной шкале:</w:t>
      </w:r>
    </w:p>
    <w:p w:rsidR="00C75C0A" w:rsidRPr="005E6B2B" w:rsidRDefault="00C75C0A" w:rsidP="00C75C0A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1559"/>
        <w:gridCol w:w="1560"/>
        <w:gridCol w:w="1559"/>
        <w:gridCol w:w="1524"/>
      </w:tblGrid>
      <w:tr w:rsidR="00C75C0A" w:rsidRPr="00FA3130" w:rsidTr="00297ACB">
        <w:tc>
          <w:tcPr>
            <w:tcW w:w="3652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559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24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C75C0A" w:rsidRPr="00FA3130" w:rsidTr="00297ACB">
        <w:tc>
          <w:tcPr>
            <w:tcW w:w="3652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  <w:tc>
          <w:tcPr>
            <w:tcW w:w="1559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-8</w:t>
            </w:r>
          </w:p>
        </w:tc>
        <w:tc>
          <w:tcPr>
            <w:tcW w:w="1560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2</w:t>
            </w:r>
          </w:p>
        </w:tc>
        <w:tc>
          <w:tcPr>
            <w:tcW w:w="1559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FA3130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C75C0A" w:rsidRPr="00FA3130" w:rsidRDefault="00C75C0A" w:rsidP="0029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1</w:t>
            </w:r>
          </w:p>
        </w:tc>
      </w:tr>
    </w:tbl>
    <w:p w:rsidR="003C43F9" w:rsidRDefault="003C43F9" w:rsidP="0092527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E60742" w:rsidRPr="00586023" w:rsidRDefault="00E60742" w:rsidP="0058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742" w:rsidRPr="00586023" w:rsidSect="00976467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CE"/>
    <w:rsid w:val="0007196E"/>
    <w:rsid w:val="000B2F6F"/>
    <w:rsid w:val="000D6B64"/>
    <w:rsid w:val="00110F9E"/>
    <w:rsid w:val="00135AB7"/>
    <w:rsid w:val="00161344"/>
    <w:rsid w:val="001D31A4"/>
    <w:rsid w:val="00210795"/>
    <w:rsid w:val="002254FB"/>
    <w:rsid w:val="0025193B"/>
    <w:rsid w:val="002F67FB"/>
    <w:rsid w:val="00337B73"/>
    <w:rsid w:val="003C43F9"/>
    <w:rsid w:val="00586023"/>
    <w:rsid w:val="005A5F8B"/>
    <w:rsid w:val="006A58ED"/>
    <w:rsid w:val="006C17B6"/>
    <w:rsid w:val="0072056B"/>
    <w:rsid w:val="00787E9A"/>
    <w:rsid w:val="00802A48"/>
    <w:rsid w:val="00822768"/>
    <w:rsid w:val="008320D6"/>
    <w:rsid w:val="008A44CB"/>
    <w:rsid w:val="0092527E"/>
    <w:rsid w:val="009264B5"/>
    <w:rsid w:val="00976467"/>
    <w:rsid w:val="00A12CCE"/>
    <w:rsid w:val="00A67DCE"/>
    <w:rsid w:val="00AA38F5"/>
    <w:rsid w:val="00C0410F"/>
    <w:rsid w:val="00C75C0A"/>
    <w:rsid w:val="00CA6B11"/>
    <w:rsid w:val="00E60742"/>
    <w:rsid w:val="00E96E77"/>
    <w:rsid w:val="00F23B4C"/>
    <w:rsid w:val="00F3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A1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20D6"/>
    <w:rPr>
      <w:b/>
      <w:bCs/>
    </w:rPr>
  </w:style>
  <w:style w:type="paragraph" w:customStyle="1" w:styleId="podzagolovok">
    <w:name w:val="podzagolovok"/>
    <w:basedOn w:val="a"/>
    <w:rsid w:val="0083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B4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23B4C"/>
    <w:rPr>
      <w:i/>
      <w:iCs/>
    </w:rPr>
  </w:style>
  <w:style w:type="paragraph" w:customStyle="1" w:styleId="c1">
    <w:name w:val="c1"/>
    <w:basedOn w:val="a"/>
    <w:rsid w:val="006A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58ED"/>
  </w:style>
  <w:style w:type="character" w:customStyle="1" w:styleId="c9">
    <w:name w:val="c9"/>
    <w:basedOn w:val="a0"/>
    <w:rsid w:val="006A58ED"/>
  </w:style>
  <w:style w:type="character" w:customStyle="1" w:styleId="c11">
    <w:name w:val="c11"/>
    <w:basedOn w:val="a0"/>
    <w:rsid w:val="006A58ED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764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E45A-A563-4F93-BB90-FB351096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8-11-15T11:07:00Z</cp:lastPrinted>
  <dcterms:created xsi:type="dcterms:W3CDTF">2018-10-22T10:07:00Z</dcterms:created>
  <dcterms:modified xsi:type="dcterms:W3CDTF">2018-12-22T10:31:00Z</dcterms:modified>
</cp:coreProperties>
</file>